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31" w:rsidRDefault="007321C3" w:rsidP="00A817EF">
      <w:pPr>
        <w:jc w:val="center"/>
      </w:pPr>
      <w:r>
        <w:t>Сведения</w:t>
      </w:r>
    </w:p>
    <w:p w:rsidR="00F21731" w:rsidRDefault="0032743E" w:rsidP="00A817EF">
      <w:pPr>
        <w:jc w:val="center"/>
      </w:pPr>
      <w:r>
        <w:t>о доходах, расходах, об имуществе</w:t>
      </w:r>
    </w:p>
    <w:p w:rsidR="00844E4B" w:rsidRDefault="0032743E" w:rsidP="00A817EF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 характера </w:t>
      </w:r>
      <w:r w:rsidR="00F21731">
        <w:t>за период</w:t>
      </w:r>
    </w:p>
    <w:p w:rsidR="00F21731" w:rsidRDefault="00F21731" w:rsidP="00A817EF">
      <w:pPr>
        <w:jc w:val="center"/>
      </w:pPr>
      <w:r>
        <w:t xml:space="preserve">с 1 января 2013 г. </w:t>
      </w:r>
      <w:r w:rsidR="00433BEE">
        <w:t>п</w:t>
      </w:r>
      <w:r>
        <w:t>о 31 декабря 2013 г.</w:t>
      </w:r>
    </w:p>
    <w:p w:rsidR="00F21731" w:rsidRDefault="00F21731"/>
    <w:tbl>
      <w:tblPr>
        <w:tblStyle w:val="a3"/>
        <w:tblW w:w="14850" w:type="dxa"/>
        <w:tblLayout w:type="fixed"/>
        <w:tblLook w:val="04A0"/>
      </w:tblPr>
      <w:tblGrid>
        <w:gridCol w:w="1275"/>
        <w:gridCol w:w="1560"/>
        <w:gridCol w:w="1275"/>
        <w:gridCol w:w="1275"/>
        <w:gridCol w:w="993"/>
        <w:gridCol w:w="850"/>
        <w:gridCol w:w="851"/>
        <w:gridCol w:w="1559"/>
        <w:gridCol w:w="850"/>
        <w:gridCol w:w="960"/>
        <w:gridCol w:w="1308"/>
        <w:gridCol w:w="2094"/>
      </w:tblGrid>
      <w:tr w:rsidR="00A817EF" w:rsidRPr="0075170C" w:rsidTr="00A238C4">
        <w:tc>
          <w:tcPr>
            <w:tcW w:w="1275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Сведения о доходах, имуществе  и обязательствах имущественного характера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</w:p>
        </w:tc>
      </w:tr>
      <w:tr w:rsidR="00A817EF" w:rsidRPr="0075170C" w:rsidTr="00707E56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.И.О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ро</w:t>
            </w:r>
            <w:r w:rsidR="00B84C5D">
              <w:rPr>
                <w:sz w:val="20"/>
              </w:rPr>
              <w:t>-</w:t>
            </w:r>
            <w:r>
              <w:rPr>
                <w:sz w:val="20"/>
              </w:rPr>
              <w:t>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(руб.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 в пользовании</w:t>
            </w:r>
          </w:p>
        </w:tc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7EF" w:rsidRPr="00F21731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ведения об источниках получения средств, за счет которых  совершена сделка </w:t>
            </w:r>
            <w:r w:rsidRPr="00F21731">
              <w:rPr>
                <w:sz w:val="20"/>
              </w:rPr>
              <w:t>&lt;</w:t>
            </w:r>
            <w:r>
              <w:rPr>
                <w:sz w:val="20"/>
              </w:rPr>
              <w:t>1</w:t>
            </w:r>
            <w:r w:rsidRPr="00F21731">
              <w:rPr>
                <w:sz w:val="20"/>
              </w:rPr>
              <w:t>&gt;</w:t>
            </w:r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A817EF" w:rsidRPr="0075170C" w:rsidTr="00707E56">
        <w:tc>
          <w:tcPr>
            <w:tcW w:w="1275" w:type="dxa"/>
            <w:vMerge/>
            <w:tcBorders>
              <w:top w:val="single" w:sz="12" w:space="0" w:color="auto"/>
            </w:tcBorders>
          </w:tcPr>
          <w:p w:rsidR="00A817EF" w:rsidRPr="0075170C" w:rsidRDefault="00A817EF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817EF" w:rsidRPr="0075170C" w:rsidRDefault="00A817E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right w:val="single" w:sz="4" w:space="0" w:color="auto"/>
            </w:tcBorders>
          </w:tcPr>
          <w:p w:rsidR="00A817EF" w:rsidRPr="0075170C" w:rsidRDefault="00A817E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A817EF" w:rsidRPr="0075170C" w:rsidRDefault="00A817EF" w:rsidP="00A817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308" w:type="dxa"/>
            <w:vMerge/>
            <w:tcBorders>
              <w:top w:val="single" w:sz="12" w:space="0" w:color="auto"/>
            </w:tcBorders>
          </w:tcPr>
          <w:p w:rsidR="00A817EF" w:rsidRPr="0075170C" w:rsidRDefault="00A817EF">
            <w:pPr>
              <w:rPr>
                <w:sz w:val="20"/>
              </w:rPr>
            </w:pPr>
          </w:p>
        </w:tc>
        <w:tc>
          <w:tcPr>
            <w:tcW w:w="2094" w:type="dxa"/>
            <w:vMerge/>
            <w:tcBorders>
              <w:top w:val="single" w:sz="12" w:space="0" w:color="auto"/>
            </w:tcBorders>
          </w:tcPr>
          <w:p w:rsidR="00A817EF" w:rsidRPr="0075170C" w:rsidRDefault="00A817EF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 w:val="restart"/>
          </w:tcPr>
          <w:p w:rsidR="007E6D18" w:rsidRPr="0075170C" w:rsidRDefault="007E6D18" w:rsidP="00A140DC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данов </w:t>
            </w:r>
            <w:r>
              <w:rPr>
                <w:sz w:val="20"/>
              </w:rPr>
              <w:t>Владимир Геннадье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заместитель председателя по строительству</w:t>
            </w:r>
            <w:r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1356801,12 (в т.ч. от продажи автомобиля </w:t>
            </w:r>
            <w:r>
              <w:rPr>
                <w:sz w:val="20"/>
              </w:rPr>
              <w:t xml:space="preserve"> 470000,00 </w:t>
            </w:r>
            <w:r w:rsidRPr="0075170C">
              <w:rPr>
                <w:sz w:val="20"/>
              </w:rPr>
              <w:t>и  аренды нежилого помещения</w:t>
            </w:r>
            <w:r>
              <w:rPr>
                <w:sz w:val="20"/>
              </w:rPr>
              <w:t xml:space="preserve"> 354000,00</w:t>
            </w:r>
            <w:r w:rsidRPr="0075170C">
              <w:rPr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нежилое помещение</w:t>
            </w:r>
          </w:p>
        </w:tc>
        <w:tc>
          <w:tcPr>
            <w:tcW w:w="993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5,1</w:t>
            </w:r>
          </w:p>
        </w:tc>
        <w:tc>
          <w:tcPr>
            <w:tcW w:w="851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433BE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260,3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</w:t>
            </w:r>
          </w:p>
          <w:p w:rsidR="007E6D18" w:rsidRPr="0075170C" w:rsidRDefault="007E6D18">
            <w:pPr>
              <w:rPr>
                <w:sz w:val="20"/>
              </w:rPr>
            </w:pPr>
            <w:proofErr w:type="spellStart"/>
            <w:r w:rsidRPr="0075170C">
              <w:rPr>
                <w:sz w:val="20"/>
              </w:rPr>
              <w:t>Тойота</w:t>
            </w:r>
            <w:proofErr w:type="spellEnd"/>
            <w:r w:rsidRPr="0075170C">
              <w:rPr>
                <w:sz w:val="20"/>
              </w:rPr>
              <w:t xml:space="preserve"> ЛЭНД </w:t>
            </w:r>
            <w:proofErr w:type="spellStart"/>
            <w:r w:rsidRPr="0075170C">
              <w:rPr>
                <w:sz w:val="20"/>
              </w:rPr>
              <w:t>Крузер</w:t>
            </w:r>
            <w:proofErr w:type="spellEnd"/>
            <w:r w:rsidRPr="0075170C">
              <w:rPr>
                <w:sz w:val="20"/>
              </w:rPr>
              <w:t xml:space="preserve"> Прадо 120</w:t>
            </w:r>
          </w:p>
        </w:tc>
        <w:tc>
          <w:tcPr>
            <w:tcW w:w="2094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433BE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110,0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езиновая лодка</w:t>
            </w:r>
          </w:p>
        </w:tc>
        <w:tc>
          <w:tcPr>
            <w:tcW w:w="2094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260,3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110,0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Кошелева Марина Михайл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, главный бухгалтер</w:t>
            </w:r>
            <w:r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 xml:space="preserve">да </w:t>
            </w:r>
            <w:r>
              <w:rPr>
                <w:sz w:val="20"/>
              </w:rPr>
              <w:lastRenderedPageBreak/>
              <w:t>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436936,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2/5 доли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3,2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араж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18,7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proofErr w:type="spellStart"/>
            <w:r w:rsidRPr="0075170C">
              <w:rPr>
                <w:sz w:val="20"/>
              </w:rPr>
              <w:t>пограбная</w:t>
            </w:r>
            <w:proofErr w:type="spellEnd"/>
            <w:r w:rsidRPr="0075170C">
              <w:rPr>
                <w:sz w:val="20"/>
              </w:rPr>
              <w:t xml:space="preserve"> ячейк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,1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E6D18" w:rsidRPr="0075170C" w:rsidRDefault="007E6D18" w:rsidP="00F2173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FB6F71" w:rsidRPr="0075170C" w:rsidTr="00707E56">
        <w:tc>
          <w:tcPr>
            <w:tcW w:w="1275" w:type="dxa"/>
            <w:vMerge w:val="restart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B6F71" w:rsidRPr="0075170C" w:rsidRDefault="00FB6F71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83643,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FB6F71" w:rsidRPr="0075170C" w:rsidRDefault="00FB6F71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1/5 доли</w:t>
            </w:r>
          </w:p>
        </w:tc>
        <w:tc>
          <w:tcPr>
            <w:tcW w:w="850" w:type="dxa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83,2</w:t>
            </w:r>
          </w:p>
        </w:tc>
        <w:tc>
          <w:tcPr>
            <w:tcW w:w="851" w:type="dxa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FB6F71" w:rsidRPr="0075170C" w:rsidRDefault="00FB6F71" w:rsidP="00F21731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Тойота Марк 2</w:t>
            </w:r>
          </w:p>
        </w:tc>
        <w:tc>
          <w:tcPr>
            <w:tcW w:w="2094" w:type="dxa"/>
            <w:vMerge w:val="restart"/>
          </w:tcPr>
          <w:p w:rsidR="00FB6F71" w:rsidRPr="0075170C" w:rsidRDefault="00FB6F71">
            <w:pPr>
              <w:rPr>
                <w:sz w:val="20"/>
              </w:rPr>
            </w:pPr>
          </w:p>
        </w:tc>
      </w:tr>
      <w:tr w:rsidR="00FB6F71" w:rsidRPr="0075170C" w:rsidTr="00707E56">
        <w:tc>
          <w:tcPr>
            <w:tcW w:w="1275" w:type="dxa"/>
            <w:vMerge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B6F71" w:rsidRPr="0075170C" w:rsidRDefault="00FB6F71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992,0</w:t>
            </w:r>
          </w:p>
        </w:tc>
        <w:tc>
          <w:tcPr>
            <w:tcW w:w="851" w:type="dxa"/>
          </w:tcPr>
          <w:p w:rsidR="00FB6F71" w:rsidRPr="0075170C" w:rsidRDefault="00FB6F7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B6F71" w:rsidRPr="0075170C" w:rsidRDefault="00FB6F71" w:rsidP="00F2173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B6F71" w:rsidRPr="0075170C" w:rsidRDefault="00FB6F71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B6F71" w:rsidRPr="0075170C" w:rsidRDefault="00FB6F71">
            <w:pPr>
              <w:rPr>
                <w:sz w:val="20"/>
              </w:rPr>
            </w:pPr>
          </w:p>
        </w:tc>
      </w:tr>
      <w:tr w:rsidR="003E7FA7" w:rsidRPr="00D24235" w:rsidTr="00707E56">
        <w:tc>
          <w:tcPr>
            <w:tcW w:w="1275" w:type="dxa"/>
            <w:vMerge w:val="restart"/>
          </w:tcPr>
          <w:p w:rsidR="003E7FA7" w:rsidRPr="00D24235" w:rsidRDefault="003E7FA7">
            <w:pPr>
              <w:rPr>
                <w:sz w:val="20"/>
              </w:rPr>
            </w:pPr>
            <w:r w:rsidRPr="00D24235">
              <w:rPr>
                <w:sz w:val="20"/>
              </w:rPr>
              <w:t>Лапина Валентина Иван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E7FA7" w:rsidRPr="00D24235" w:rsidRDefault="003E7FA7">
            <w:pPr>
              <w:rPr>
                <w:sz w:val="20"/>
              </w:rPr>
            </w:pPr>
            <w:r w:rsidRPr="00D24235">
              <w:rPr>
                <w:sz w:val="20"/>
              </w:rPr>
              <w:t>специалист 1 категории, бухгалтер комитета по строительству, архитектуре и развитию гор</w:t>
            </w:r>
            <w:r w:rsidR="008B2E1B" w:rsidRPr="00D24235">
              <w:rPr>
                <w:sz w:val="20"/>
              </w:rPr>
              <w:t>о</w:t>
            </w:r>
            <w:r w:rsidRPr="00D24235"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E7FA7" w:rsidRPr="00D24235" w:rsidRDefault="003E7FA7" w:rsidP="00CE4E21">
            <w:pPr>
              <w:rPr>
                <w:sz w:val="20"/>
              </w:rPr>
            </w:pPr>
            <w:r w:rsidRPr="00D24235">
              <w:rPr>
                <w:sz w:val="20"/>
              </w:rPr>
              <w:t>651786,63 (в т.ч. от продажи  квартиры</w:t>
            </w:r>
            <w:r w:rsidR="002B103D" w:rsidRPr="00D24235">
              <w:rPr>
                <w:sz w:val="20"/>
              </w:rPr>
              <w:t xml:space="preserve"> 378947,55</w:t>
            </w:r>
            <w:r w:rsidRPr="00D24235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FA7" w:rsidRPr="00D24235" w:rsidRDefault="003E7FA7">
            <w:pPr>
              <w:rPr>
                <w:sz w:val="20"/>
              </w:rPr>
            </w:pPr>
            <w:r w:rsidRPr="00D24235">
              <w:rPr>
                <w:sz w:val="20"/>
              </w:rPr>
              <w:t>земельный участок</w:t>
            </w:r>
          </w:p>
          <w:p w:rsidR="003E7FA7" w:rsidRPr="00D24235" w:rsidRDefault="003E7FA7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E7FA7" w:rsidRPr="00D24235" w:rsidRDefault="003E7FA7">
            <w:pPr>
              <w:rPr>
                <w:sz w:val="20"/>
              </w:rPr>
            </w:pPr>
            <w:proofErr w:type="gramStart"/>
            <w:r w:rsidRPr="00D24235">
              <w:rPr>
                <w:sz w:val="20"/>
              </w:rPr>
              <w:t>общая</w:t>
            </w:r>
            <w:proofErr w:type="gramEnd"/>
            <w:r w:rsidRPr="00D24235">
              <w:rPr>
                <w:sz w:val="20"/>
              </w:rPr>
              <w:t xml:space="preserve"> 206/375 доли</w:t>
            </w:r>
          </w:p>
        </w:tc>
        <w:tc>
          <w:tcPr>
            <w:tcW w:w="850" w:type="dxa"/>
          </w:tcPr>
          <w:p w:rsidR="003E7FA7" w:rsidRPr="00D24235" w:rsidRDefault="003E7FA7">
            <w:pPr>
              <w:rPr>
                <w:sz w:val="20"/>
              </w:rPr>
            </w:pPr>
            <w:r w:rsidRPr="00D24235">
              <w:rPr>
                <w:sz w:val="20"/>
              </w:rPr>
              <w:t>1124,0</w:t>
            </w:r>
          </w:p>
        </w:tc>
        <w:tc>
          <w:tcPr>
            <w:tcW w:w="851" w:type="dxa"/>
          </w:tcPr>
          <w:p w:rsidR="003E7FA7" w:rsidRPr="00D24235" w:rsidRDefault="003E7FA7">
            <w:pPr>
              <w:rPr>
                <w:sz w:val="20"/>
              </w:rPr>
            </w:pPr>
            <w:r w:rsidRPr="00D24235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7FA7" w:rsidRPr="00D24235" w:rsidRDefault="003E7F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3E7FA7" w:rsidRPr="00D24235" w:rsidRDefault="003E7FA7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3E7FA7" w:rsidRPr="00D24235" w:rsidRDefault="003E7FA7" w:rsidP="00F21731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3E7FA7" w:rsidRPr="00D24235" w:rsidRDefault="003E7FA7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3E7FA7" w:rsidRPr="00D24235" w:rsidRDefault="003E7FA7">
            <w:pPr>
              <w:rPr>
                <w:sz w:val="20"/>
              </w:rPr>
            </w:pPr>
          </w:p>
        </w:tc>
      </w:tr>
      <w:tr w:rsidR="003E7FA7" w:rsidRPr="0075170C" w:rsidTr="00707E56">
        <w:tc>
          <w:tcPr>
            <w:tcW w:w="1275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E7FA7" w:rsidRPr="0075170C" w:rsidRDefault="003E7FA7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E7FA7" w:rsidRPr="0075170C" w:rsidRDefault="003E7FA7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3/5 доли</w:t>
            </w:r>
          </w:p>
        </w:tc>
        <w:tc>
          <w:tcPr>
            <w:tcW w:w="850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116,5</w:t>
            </w:r>
          </w:p>
        </w:tc>
        <w:tc>
          <w:tcPr>
            <w:tcW w:w="851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3E7FA7" w:rsidRPr="0075170C" w:rsidRDefault="003E7FA7" w:rsidP="00F2173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</w:tr>
      <w:tr w:rsidR="003E7FA7" w:rsidRPr="0075170C" w:rsidTr="00707E56">
        <w:tc>
          <w:tcPr>
            <w:tcW w:w="1275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E7FA7" w:rsidRPr="0075170C" w:rsidRDefault="003E7FA7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7245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850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116,5</w:t>
            </w:r>
          </w:p>
        </w:tc>
        <w:tc>
          <w:tcPr>
            <w:tcW w:w="960" w:type="dxa"/>
          </w:tcPr>
          <w:p w:rsidR="003E7FA7" w:rsidRPr="0075170C" w:rsidRDefault="003E7FA7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ВАЗ 2106</w:t>
            </w:r>
          </w:p>
        </w:tc>
        <w:tc>
          <w:tcPr>
            <w:tcW w:w="2094" w:type="dxa"/>
            <w:vMerge w:val="restart"/>
          </w:tcPr>
          <w:p w:rsidR="003E7FA7" w:rsidRPr="0075170C" w:rsidRDefault="003E7FA7">
            <w:pPr>
              <w:rPr>
                <w:sz w:val="20"/>
              </w:rPr>
            </w:pPr>
          </w:p>
        </w:tc>
      </w:tr>
      <w:tr w:rsidR="003E7FA7" w:rsidRPr="0075170C" w:rsidTr="00707E56">
        <w:tc>
          <w:tcPr>
            <w:tcW w:w="1275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E7FA7" w:rsidRPr="0075170C" w:rsidRDefault="003E7FA7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3E7FA7" w:rsidRPr="0075170C" w:rsidRDefault="003E7FA7">
            <w:pPr>
              <w:rPr>
                <w:sz w:val="20"/>
              </w:rPr>
            </w:pPr>
            <w:r w:rsidRPr="0075170C">
              <w:rPr>
                <w:sz w:val="20"/>
              </w:rPr>
              <w:t>1124,0</w:t>
            </w:r>
          </w:p>
        </w:tc>
        <w:tc>
          <w:tcPr>
            <w:tcW w:w="960" w:type="dxa"/>
          </w:tcPr>
          <w:p w:rsidR="003E7FA7" w:rsidRPr="0075170C" w:rsidRDefault="003E7FA7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3E7FA7" w:rsidRPr="0075170C" w:rsidRDefault="003E7FA7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 xml:space="preserve">Чугунова Ирина </w:t>
            </w:r>
            <w:proofErr w:type="spellStart"/>
            <w:r>
              <w:rPr>
                <w:sz w:val="20"/>
              </w:rPr>
              <w:t>Авериановн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по кадрам</w:t>
            </w:r>
            <w:r w:rsidR="00C93419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C93419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23976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½ дол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1,9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500,0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Шаталов Денис Сергее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C93419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по информатизаци</w:t>
            </w:r>
            <w:r w:rsidR="00C93419">
              <w:rPr>
                <w:sz w:val="20"/>
              </w:rPr>
              <w:t>и 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C93419">
              <w:rPr>
                <w:sz w:val="20"/>
              </w:rPr>
              <w:t>да Барнаула</w:t>
            </w:r>
            <w:r w:rsidR="00C93419" w:rsidRPr="0075170C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93419">
            <w:pPr>
              <w:rPr>
                <w:sz w:val="20"/>
              </w:rPr>
            </w:pPr>
            <w:r w:rsidRPr="0075170C">
              <w:rPr>
                <w:sz w:val="20"/>
              </w:rPr>
              <w:t>658264,65 (в т.ч</w:t>
            </w:r>
            <w:r w:rsidR="00C93419">
              <w:rPr>
                <w:sz w:val="20"/>
              </w:rPr>
              <w:t>. продажа автомобиля 150000,00</w:t>
            </w:r>
            <w:proofErr w:type="gramStart"/>
            <w:r w:rsidR="00C93419">
              <w:rPr>
                <w:sz w:val="20"/>
              </w:rPr>
              <w:t xml:space="preserve"> </w:t>
            </w:r>
            <w:r w:rsidRPr="0075170C">
              <w:rPr>
                <w:sz w:val="20"/>
              </w:rPr>
              <w:t>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44,3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5,6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Хонда ЦРВ </w:t>
            </w: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Павленко Юлия Валерь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C93419">
              <w:rPr>
                <w:sz w:val="20"/>
              </w:rPr>
              <w:t xml:space="preserve"> комитета по строительству, архитектуре и </w:t>
            </w:r>
            <w:r w:rsidR="00C93419">
              <w:rPr>
                <w:sz w:val="20"/>
              </w:rPr>
              <w:lastRenderedPageBreak/>
              <w:t>развитию гор</w:t>
            </w:r>
            <w:r w:rsidR="008B2E1B">
              <w:rPr>
                <w:sz w:val="20"/>
              </w:rPr>
              <w:t>о</w:t>
            </w:r>
            <w:r w:rsidR="00C93419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416719,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4,7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>
              <w:rPr>
                <w:sz w:val="20"/>
              </w:rPr>
              <w:t xml:space="preserve">гаражный бокс 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18,9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 w:val="restart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ушина Ирина Василье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C93419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C93419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4276,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987,0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  <w:vMerge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D748B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совместная 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8,8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C93419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8,8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>
              <w:rPr>
                <w:sz w:val="20"/>
              </w:rPr>
              <w:t>Боженко Сергей Алексее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заместитель председателя по архитектуре, начальник отдела перспективного развития, городского дизайна и рекламы</w:t>
            </w:r>
            <w:r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93808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C93419" w:rsidRPr="0075170C" w:rsidRDefault="00C93419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¼ доли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27,7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C93419" w:rsidRPr="0075170C" w:rsidRDefault="00C93419" w:rsidP="00F21731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</w:t>
            </w:r>
          </w:p>
          <w:p w:rsidR="00C93419" w:rsidRPr="0075170C" w:rsidRDefault="00C93419" w:rsidP="00CE4E21">
            <w:pPr>
              <w:rPr>
                <w:sz w:val="20"/>
              </w:rPr>
            </w:pPr>
            <w:proofErr w:type="spellStart"/>
            <w:r w:rsidRPr="0075170C">
              <w:rPr>
                <w:sz w:val="20"/>
              </w:rPr>
              <w:t>Сузуки</w:t>
            </w:r>
            <w:proofErr w:type="spellEnd"/>
            <w:r w:rsidRPr="0075170C">
              <w:rPr>
                <w:sz w:val="20"/>
              </w:rPr>
              <w:t xml:space="preserve"> Гранд </w:t>
            </w:r>
            <w:proofErr w:type="spellStart"/>
            <w:r w:rsidRPr="0075170C">
              <w:rPr>
                <w:sz w:val="20"/>
              </w:rPr>
              <w:t>Витара</w:t>
            </w:r>
            <w:proofErr w:type="spellEnd"/>
          </w:p>
        </w:tc>
        <w:tc>
          <w:tcPr>
            <w:tcW w:w="2094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8,0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C93419" w:rsidRPr="0075170C" w:rsidRDefault="00C93419" w:rsidP="00F2173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погребная ячейка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3,7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55800,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649,0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садовый домик</w:t>
            </w:r>
          </w:p>
        </w:tc>
        <w:tc>
          <w:tcPr>
            <w:tcW w:w="850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36,0</w:t>
            </w:r>
          </w:p>
        </w:tc>
        <w:tc>
          <w:tcPr>
            <w:tcW w:w="960" w:type="dxa"/>
            <w:vMerge w:val="restart"/>
          </w:tcPr>
          <w:p w:rsidR="00C93419" w:rsidRPr="0075170C" w:rsidRDefault="00C93419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C93419" w:rsidRPr="0075170C" w:rsidRDefault="00C93419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¼ дол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27,7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яблова</w:t>
            </w:r>
            <w:proofErr w:type="spellEnd"/>
            <w:r>
              <w:rPr>
                <w:sz w:val="20"/>
              </w:rPr>
              <w:t xml:space="preserve"> Татьяна Викто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, главный художник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501106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37,2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гаражный бокс</w:t>
            </w:r>
          </w:p>
        </w:tc>
        <w:tc>
          <w:tcPr>
            <w:tcW w:w="850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9,01</w:t>
            </w:r>
          </w:p>
        </w:tc>
        <w:tc>
          <w:tcPr>
            <w:tcW w:w="960" w:type="dxa"/>
            <w:vMerge w:val="restart"/>
          </w:tcPr>
          <w:p w:rsidR="00C93419" w:rsidRPr="0075170C" w:rsidRDefault="00C93419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Тойота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королла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ранкс</w:t>
            </w:r>
            <w:proofErr w:type="spellEnd"/>
          </w:p>
        </w:tc>
        <w:tc>
          <w:tcPr>
            <w:tcW w:w="2094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погребная ячейка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3,2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C93419" w:rsidRPr="0075170C" w:rsidRDefault="00C93419" w:rsidP="00F21731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речина</w:t>
            </w:r>
            <w:proofErr w:type="spellEnd"/>
            <w:r>
              <w:rPr>
                <w:sz w:val="20"/>
              </w:rPr>
              <w:t xml:space="preserve"> Татьяна Михайл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2954FD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2954FD"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17841,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89,2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C93419" w:rsidRPr="0075170C" w:rsidRDefault="00C93419" w:rsidP="00F21731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бокс в ГСК</w:t>
            </w:r>
          </w:p>
        </w:tc>
        <w:tc>
          <w:tcPr>
            <w:tcW w:w="993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7,2</w:t>
            </w:r>
          </w:p>
        </w:tc>
        <w:tc>
          <w:tcPr>
            <w:tcW w:w="851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87585,7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31,0</w:t>
            </w:r>
          </w:p>
        </w:tc>
        <w:tc>
          <w:tcPr>
            <w:tcW w:w="851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C93419" w:rsidRPr="0075170C" w:rsidRDefault="00C9341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89,0</w:t>
            </w:r>
          </w:p>
        </w:tc>
        <w:tc>
          <w:tcPr>
            <w:tcW w:w="96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C93419" w:rsidRPr="0075170C" w:rsidTr="00707E56">
        <w:tc>
          <w:tcPr>
            <w:tcW w:w="1275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93419" w:rsidRPr="0075170C" w:rsidRDefault="00C9341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93419" w:rsidRPr="0075170C" w:rsidRDefault="00C9341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садовый участок </w:t>
            </w:r>
          </w:p>
        </w:tc>
        <w:tc>
          <w:tcPr>
            <w:tcW w:w="85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1200,00</w:t>
            </w:r>
          </w:p>
        </w:tc>
        <w:tc>
          <w:tcPr>
            <w:tcW w:w="960" w:type="dxa"/>
          </w:tcPr>
          <w:p w:rsidR="00C93419" w:rsidRPr="0075170C" w:rsidRDefault="00C9341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C93419" w:rsidRPr="0075170C" w:rsidRDefault="00C93419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ик</w:t>
            </w:r>
            <w:proofErr w:type="gramEnd"/>
            <w:r>
              <w:rPr>
                <w:sz w:val="20"/>
              </w:rPr>
              <w:t xml:space="preserve"> Татьяна Никано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60629,78 (в т.ч. продажа автомобиля 145799,33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52,3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54FD" w:rsidRPr="0075170C" w:rsidRDefault="002954FD" w:rsidP="0077436E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88,0</w:t>
            </w:r>
          </w:p>
        </w:tc>
        <w:tc>
          <w:tcPr>
            <w:tcW w:w="960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Сузуки</w:t>
            </w:r>
            <w:proofErr w:type="spellEnd"/>
          </w:p>
        </w:tc>
        <w:tc>
          <w:tcPr>
            <w:tcW w:w="2094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50,1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18,0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797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88,0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Сан-Енг</w:t>
            </w:r>
            <w:proofErr w:type="spellEnd"/>
          </w:p>
        </w:tc>
        <w:tc>
          <w:tcPr>
            <w:tcW w:w="2094" w:type="dxa"/>
            <w:vMerge w:val="restart"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40,5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2954FD" w:rsidRPr="0075170C" w:rsidTr="00707E56">
        <w:tc>
          <w:tcPr>
            <w:tcW w:w="1275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54FD" w:rsidRPr="0075170C" w:rsidRDefault="002954F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18,0</w:t>
            </w:r>
          </w:p>
        </w:tc>
        <w:tc>
          <w:tcPr>
            <w:tcW w:w="851" w:type="dxa"/>
          </w:tcPr>
          <w:p w:rsidR="002954FD" w:rsidRPr="0075170C" w:rsidRDefault="002954F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2954FD" w:rsidRPr="0075170C" w:rsidRDefault="002954FD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дриков</w:t>
            </w:r>
            <w:proofErr w:type="spellEnd"/>
            <w:r>
              <w:rPr>
                <w:sz w:val="20"/>
              </w:rPr>
              <w:t xml:space="preserve"> Федор Владимиро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>
              <w:rPr>
                <w:sz w:val="20"/>
              </w:rPr>
              <w:t>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  <w:lang w:val="en-US"/>
              </w:rPr>
            </w:pPr>
            <w:r w:rsidRPr="0075170C">
              <w:rPr>
                <w:sz w:val="20"/>
                <w:lang w:val="en-US"/>
              </w:rPr>
              <w:t>428763.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1013,0</w:t>
            </w:r>
          </w:p>
        </w:tc>
        <w:tc>
          <w:tcPr>
            <w:tcW w:w="851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63,7</w:t>
            </w:r>
          </w:p>
        </w:tc>
        <w:tc>
          <w:tcPr>
            <w:tcW w:w="960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Н</w:t>
            </w:r>
            <w:r w:rsidRPr="0075170C">
              <w:rPr>
                <w:sz w:val="20"/>
              </w:rPr>
              <w:t>иссан</w:t>
            </w:r>
            <w:proofErr w:type="spellEnd"/>
            <w:r w:rsidRPr="0075170C">
              <w:rPr>
                <w:sz w:val="20"/>
              </w:rPr>
              <w:t xml:space="preserve"> икс </w:t>
            </w:r>
            <w:proofErr w:type="spellStart"/>
            <w:r w:rsidRPr="0075170C">
              <w:rPr>
                <w:sz w:val="20"/>
              </w:rPr>
              <w:t>трейл</w:t>
            </w:r>
            <w:proofErr w:type="spellEnd"/>
          </w:p>
        </w:tc>
        <w:tc>
          <w:tcPr>
            <w:tcW w:w="2094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57,2</w:t>
            </w:r>
          </w:p>
        </w:tc>
        <w:tc>
          <w:tcPr>
            <w:tcW w:w="851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9412,0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75069" w:rsidRPr="0075170C" w:rsidRDefault="0017506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175069" w:rsidRPr="0075170C" w:rsidRDefault="00175069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57,2</w:t>
            </w:r>
          </w:p>
        </w:tc>
        <w:tc>
          <w:tcPr>
            <w:tcW w:w="96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75069" w:rsidRPr="0075170C" w:rsidRDefault="0017506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75069" w:rsidRPr="0075170C" w:rsidRDefault="00175069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013,0</w:t>
            </w:r>
          </w:p>
        </w:tc>
        <w:tc>
          <w:tcPr>
            <w:tcW w:w="96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 w:val="restart"/>
          </w:tcPr>
          <w:p w:rsidR="00175069" w:rsidRPr="0075170C" w:rsidRDefault="004D422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75069" w:rsidRPr="0075170C" w:rsidRDefault="0017506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175069" w:rsidRPr="0075170C" w:rsidRDefault="00175069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57,2</w:t>
            </w:r>
          </w:p>
        </w:tc>
        <w:tc>
          <w:tcPr>
            <w:tcW w:w="96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175069" w:rsidRPr="0075170C" w:rsidTr="00707E56">
        <w:tc>
          <w:tcPr>
            <w:tcW w:w="1275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75069" w:rsidRPr="0075170C" w:rsidRDefault="0017506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75069" w:rsidRPr="0075170C" w:rsidRDefault="00175069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175069" w:rsidRPr="0075170C" w:rsidRDefault="00175069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013,0</w:t>
            </w:r>
          </w:p>
        </w:tc>
        <w:tc>
          <w:tcPr>
            <w:tcW w:w="960" w:type="dxa"/>
          </w:tcPr>
          <w:p w:rsidR="00175069" w:rsidRPr="0075170C" w:rsidRDefault="0017506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75069" w:rsidRPr="0075170C" w:rsidRDefault="00175069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Ломакина Екатерина Михайл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3A1B3F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3A1B3F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89411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  <w:p w:rsidR="007E6D18" w:rsidRPr="0075170C" w:rsidRDefault="007E6D18" w:rsidP="0077436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7,1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</w:t>
            </w:r>
            <w:r w:rsidRPr="0075170C">
              <w:rPr>
                <w:sz w:val="20"/>
                <w:lang w:val="en-US"/>
              </w:rPr>
              <w:t xml:space="preserve"> RENAULT CLI</w:t>
            </w:r>
            <w:proofErr w:type="gramStart"/>
            <w:r w:rsidRPr="0075170C">
              <w:rPr>
                <w:sz w:val="20"/>
              </w:rPr>
              <w:t>О</w:t>
            </w:r>
            <w:proofErr w:type="gramEnd"/>
            <w:r w:rsidRPr="0075170C">
              <w:rPr>
                <w:sz w:val="20"/>
                <w:lang w:val="en-US"/>
              </w:rPr>
              <w:t xml:space="preserve"> 5 EX14</w:t>
            </w:r>
            <w:r w:rsidRPr="0075170C">
              <w:rPr>
                <w:sz w:val="20"/>
              </w:rPr>
              <w:t>А</w:t>
            </w:r>
            <w:r w:rsidRPr="0075170C">
              <w:rPr>
                <w:sz w:val="20"/>
                <w:lang w:val="en-US"/>
              </w:rPr>
              <w:t>96</w:t>
            </w: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3A1B3F" w:rsidRPr="0075170C" w:rsidTr="00707E56">
        <w:tc>
          <w:tcPr>
            <w:tcW w:w="1275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  <w:r w:rsidRPr="0075170C">
              <w:rPr>
                <w:sz w:val="20"/>
                <w:lang w:val="en-US"/>
              </w:rPr>
              <w:t>C</w:t>
            </w:r>
            <w:r w:rsidRPr="0075170C">
              <w:rPr>
                <w:sz w:val="20"/>
              </w:rPr>
              <w:t>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A1B3F" w:rsidRPr="0075170C" w:rsidRDefault="003A1B3F" w:rsidP="00E956D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A1B3F" w:rsidRPr="0075170C" w:rsidRDefault="003A1B3F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6800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A1B3F" w:rsidRPr="0075170C" w:rsidRDefault="003A1B3F" w:rsidP="0077436E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3A1B3F" w:rsidRPr="0075170C" w:rsidRDefault="003A1B3F">
            <w:pPr>
              <w:rPr>
                <w:sz w:val="20"/>
              </w:rPr>
            </w:pPr>
            <w:r w:rsidRPr="0075170C">
              <w:rPr>
                <w:sz w:val="20"/>
              </w:rPr>
              <w:t>37,1</w:t>
            </w:r>
          </w:p>
        </w:tc>
        <w:tc>
          <w:tcPr>
            <w:tcW w:w="960" w:type="dxa"/>
          </w:tcPr>
          <w:p w:rsidR="003A1B3F" w:rsidRPr="0075170C" w:rsidRDefault="003A1B3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3A1B3F" w:rsidRPr="0075170C" w:rsidRDefault="003A1B3F">
            <w:pPr>
              <w:rPr>
                <w:sz w:val="20"/>
              </w:rPr>
            </w:pPr>
          </w:p>
        </w:tc>
      </w:tr>
      <w:tr w:rsidR="003A1B3F" w:rsidRPr="0075170C" w:rsidTr="00707E56">
        <w:tc>
          <w:tcPr>
            <w:tcW w:w="1275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A1B3F" w:rsidRPr="0075170C" w:rsidRDefault="003A1B3F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A1B3F" w:rsidRPr="0075170C" w:rsidRDefault="003A1B3F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A1B3F" w:rsidRPr="0075170C" w:rsidRDefault="003A1B3F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3A1B3F" w:rsidRPr="0075170C" w:rsidRDefault="003A1B3F">
            <w:pPr>
              <w:rPr>
                <w:sz w:val="20"/>
              </w:rPr>
            </w:pPr>
            <w:r w:rsidRPr="0075170C">
              <w:rPr>
                <w:sz w:val="20"/>
              </w:rPr>
              <w:t>44,5</w:t>
            </w:r>
          </w:p>
        </w:tc>
        <w:tc>
          <w:tcPr>
            <w:tcW w:w="960" w:type="dxa"/>
          </w:tcPr>
          <w:p w:rsidR="003A1B3F" w:rsidRPr="0075170C" w:rsidRDefault="003A1B3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3A1B3F" w:rsidRPr="0075170C" w:rsidRDefault="003A1B3F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4D422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1B3F" w:rsidRPr="0075170C" w:rsidRDefault="003A1B3F" w:rsidP="003A1B3F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7,1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Юрманова Эмилия Валерь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3A1B3F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3A1B3F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08452,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1/6 дол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4,8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39,7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3432C2" w:rsidTr="00707E56">
        <w:tc>
          <w:tcPr>
            <w:tcW w:w="1275" w:type="dxa"/>
          </w:tcPr>
          <w:p w:rsidR="007E6D18" w:rsidRPr="003432C2" w:rsidRDefault="007E6D18">
            <w:pPr>
              <w:rPr>
                <w:sz w:val="20"/>
              </w:rPr>
            </w:pPr>
            <w:r w:rsidRPr="003432C2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3432C2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3432C2" w:rsidRDefault="007E6D18" w:rsidP="00CE4E21">
            <w:pPr>
              <w:rPr>
                <w:sz w:val="20"/>
              </w:rPr>
            </w:pPr>
            <w:r w:rsidRPr="003432C2">
              <w:rPr>
                <w:sz w:val="20"/>
              </w:rPr>
              <w:t>123805,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3432C2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3432C2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3432C2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3432C2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3432C2" w:rsidRDefault="007E6D18" w:rsidP="0077436E">
            <w:pPr>
              <w:rPr>
                <w:sz w:val="20"/>
              </w:rPr>
            </w:pPr>
            <w:r w:rsidRPr="003432C2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3432C2" w:rsidRDefault="007E6D18" w:rsidP="00A24DB7">
            <w:pPr>
              <w:rPr>
                <w:sz w:val="20"/>
              </w:rPr>
            </w:pPr>
            <w:r w:rsidRPr="003432C2">
              <w:rPr>
                <w:sz w:val="20"/>
              </w:rPr>
              <w:t>39,7</w:t>
            </w:r>
          </w:p>
        </w:tc>
        <w:tc>
          <w:tcPr>
            <w:tcW w:w="960" w:type="dxa"/>
          </w:tcPr>
          <w:p w:rsidR="007E6D18" w:rsidRPr="003432C2" w:rsidRDefault="007E6D18">
            <w:pPr>
              <w:rPr>
                <w:sz w:val="20"/>
              </w:rPr>
            </w:pPr>
            <w:r w:rsidRPr="003432C2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3432C2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3432C2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Архипова Лариса Серге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3432C2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3432C2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60682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56,0</w:t>
            </w:r>
          </w:p>
        </w:tc>
        <w:tc>
          <w:tcPr>
            <w:tcW w:w="96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457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56,0</w:t>
            </w:r>
          </w:p>
        </w:tc>
        <w:tc>
          <w:tcPr>
            <w:tcW w:w="96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айс</w:t>
            </w:r>
            <w:proofErr w:type="spellEnd"/>
            <w:r>
              <w:rPr>
                <w:sz w:val="20"/>
              </w:rPr>
              <w:t xml:space="preserve"> Марина Никола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3432C2">
              <w:rPr>
                <w:sz w:val="20"/>
              </w:rPr>
              <w:t xml:space="preserve"> комитета по строительству, </w:t>
            </w:r>
            <w:r w:rsidR="003432C2">
              <w:rPr>
                <w:sz w:val="20"/>
              </w:rPr>
              <w:lastRenderedPageBreak/>
              <w:t>архитектуре и развитию гор</w:t>
            </w:r>
            <w:r w:rsidR="008B2E1B">
              <w:rPr>
                <w:sz w:val="20"/>
              </w:rPr>
              <w:t>о</w:t>
            </w:r>
            <w:r w:rsidR="003432C2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130893,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70,0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садовый участок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00,0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3432C2" w:rsidRPr="0075170C" w:rsidTr="00707E56">
        <w:tc>
          <w:tcPr>
            <w:tcW w:w="1275" w:type="dxa"/>
            <w:vMerge w:val="restart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432C2" w:rsidRPr="0075170C" w:rsidRDefault="003432C2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75350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3432C2" w:rsidRPr="0075170C" w:rsidRDefault="003432C2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70,0</w:t>
            </w:r>
          </w:p>
        </w:tc>
        <w:tc>
          <w:tcPr>
            <w:tcW w:w="851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3432C2" w:rsidRPr="0075170C" w:rsidRDefault="003432C2">
            <w:pPr>
              <w:rPr>
                <w:sz w:val="20"/>
                <w:lang w:val="en-US"/>
              </w:rPr>
            </w:pPr>
            <w:r w:rsidRPr="0075170C">
              <w:rPr>
                <w:sz w:val="20"/>
              </w:rPr>
              <w:t>автомобиль</w:t>
            </w:r>
            <w:r w:rsidRPr="0075170C">
              <w:rPr>
                <w:sz w:val="20"/>
                <w:lang w:val="en-US"/>
              </w:rPr>
              <w:t xml:space="preserve"> MITSURISHI LAN</w:t>
            </w:r>
            <w:proofErr w:type="gramStart"/>
            <w:r w:rsidRPr="0075170C">
              <w:rPr>
                <w:sz w:val="20"/>
              </w:rPr>
              <w:t>С</w:t>
            </w:r>
            <w:proofErr w:type="gramEnd"/>
            <w:r w:rsidRPr="0075170C">
              <w:rPr>
                <w:sz w:val="20"/>
                <w:lang w:val="en-US"/>
              </w:rPr>
              <w:t>ER 1.6</w:t>
            </w:r>
          </w:p>
        </w:tc>
        <w:tc>
          <w:tcPr>
            <w:tcW w:w="2094" w:type="dxa"/>
            <w:vMerge w:val="restart"/>
          </w:tcPr>
          <w:p w:rsidR="003432C2" w:rsidRPr="0075170C" w:rsidRDefault="003432C2">
            <w:pPr>
              <w:rPr>
                <w:sz w:val="20"/>
              </w:rPr>
            </w:pPr>
          </w:p>
        </w:tc>
      </w:tr>
      <w:tr w:rsidR="003432C2" w:rsidRPr="0075170C" w:rsidTr="00707E56">
        <w:tc>
          <w:tcPr>
            <w:tcW w:w="1275" w:type="dxa"/>
            <w:vMerge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432C2" w:rsidRPr="0075170C" w:rsidRDefault="003432C2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17,9</w:t>
            </w:r>
          </w:p>
        </w:tc>
        <w:tc>
          <w:tcPr>
            <w:tcW w:w="851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3432C2" w:rsidRPr="0075170C" w:rsidRDefault="003432C2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3432C2" w:rsidRPr="0075170C" w:rsidRDefault="003432C2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r w:rsidRPr="0075170C">
              <w:rPr>
                <w:sz w:val="20"/>
                <w:lang w:val="en-US"/>
              </w:rPr>
              <w:t>TOYOTA</w:t>
            </w:r>
            <w:r w:rsidRPr="0075170C">
              <w:rPr>
                <w:sz w:val="20"/>
              </w:rPr>
              <w:t xml:space="preserve"> </w:t>
            </w:r>
            <w:r w:rsidRPr="0075170C">
              <w:rPr>
                <w:sz w:val="20"/>
                <w:lang w:val="en-US"/>
              </w:rPr>
              <w:t>CAMRY</w:t>
            </w:r>
            <w:r w:rsidRPr="0075170C">
              <w:rPr>
                <w:sz w:val="20"/>
              </w:rPr>
              <w:t xml:space="preserve"> </w:t>
            </w:r>
            <w:r w:rsidRPr="0075170C">
              <w:rPr>
                <w:sz w:val="20"/>
                <w:lang w:val="en-US"/>
              </w:rPr>
              <w:t>ACV</w:t>
            </w:r>
            <w:r w:rsidRPr="0075170C">
              <w:rPr>
                <w:sz w:val="20"/>
              </w:rPr>
              <w:t xml:space="preserve"> 30 </w:t>
            </w:r>
            <w:r w:rsidRPr="0075170C">
              <w:rPr>
                <w:sz w:val="20"/>
                <w:lang w:val="en-US"/>
              </w:rPr>
              <w:t>LAEWA</w:t>
            </w:r>
            <w:proofErr w:type="gramStart"/>
            <w:r w:rsidRPr="0075170C">
              <w:rPr>
                <w:sz w:val="20"/>
              </w:rPr>
              <w:t>К</w:t>
            </w:r>
            <w:proofErr w:type="gramEnd"/>
            <w:r w:rsidRPr="0075170C">
              <w:rPr>
                <w:sz w:val="20"/>
                <w:lang w:val="en-US"/>
              </w:rPr>
              <w:t>W</w:t>
            </w:r>
          </w:p>
        </w:tc>
        <w:tc>
          <w:tcPr>
            <w:tcW w:w="2094" w:type="dxa"/>
            <w:vMerge/>
          </w:tcPr>
          <w:p w:rsidR="003432C2" w:rsidRPr="0075170C" w:rsidRDefault="003432C2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йнулина</w:t>
            </w:r>
            <w:proofErr w:type="spellEnd"/>
            <w:r>
              <w:rPr>
                <w:sz w:val="20"/>
              </w:rPr>
              <w:t xml:space="preserve"> Марина Игор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3432C2">
              <w:rPr>
                <w:sz w:val="20"/>
              </w:rPr>
              <w:t xml:space="preserve"> комитета по строительству, архитектуре и развитию гор</w:t>
            </w:r>
            <w:r w:rsidR="008B2E1B">
              <w:rPr>
                <w:sz w:val="20"/>
              </w:rPr>
              <w:t>о</w:t>
            </w:r>
            <w:r w:rsidR="003432C2">
              <w:rPr>
                <w:sz w:val="20"/>
              </w:rPr>
              <w:t>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09803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0,4501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AE407B" w:rsidRDefault="007E6D18">
            <w:pPr>
              <w:rPr>
                <w:sz w:val="20"/>
              </w:rPr>
            </w:pPr>
            <w:r w:rsidRPr="00AE407B">
              <w:rPr>
                <w:sz w:val="20"/>
              </w:rPr>
              <w:t>Ломакина Евгения Александ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AE407B" w:rsidRDefault="007E6D18">
            <w:pPr>
              <w:rPr>
                <w:sz w:val="20"/>
              </w:rPr>
            </w:pPr>
            <w:r w:rsidRPr="00AE407B">
              <w:rPr>
                <w:sz w:val="20"/>
              </w:rPr>
              <w:t>ведущий специалист</w:t>
            </w:r>
            <w:r w:rsidR="00AE407B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AE407B" w:rsidRDefault="007E6D18" w:rsidP="00CE4E21">
            <w:pPr>
              <w:rPr>
                <w:sz w:val="20"/>
              </w:rPr>
            </w:pPr>
            <w:r w:rsidRPr="00AE407B">
              <w:rPr>
                <w:sz w:val="20"/>
              </w:rPr>
              <w:t>200770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AE407B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AE407B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AE407B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AE407B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AE407B" w:rsidRDefault="007E6D18" w:rsidP="0077436E">
            <w:pPr>
              <w:rPr>
                <w:sz w:val="20"/>
              </w:rPr>
            </w:pPr>
            <w:r w:rsidRPr="00AE407B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AE407B" w:rsidRDefault="007E6D18" w:rsidP="00F070EB">
            <w:pPr>
              <w:rPr>
                <w:sz w:val="20"/>
              </w:rPr>
            </w:pPr>
            <w:r w:rsidRPr="00AE407B">
              <w:rPr>
                <w:sz w:val="20"/>
              </w:rPr>
              <w:t>86,7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AE407B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77012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86,7</w:t>
            </w:r>
          </w:p>
        </w:tc>
        <w:tc>
          <w:tcPr>
            <w:tcW w:w="851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ТОЙОТА </w:t>
            </w:r>
            <w:r w:rsidRPr="0075170C">
              <w:rPr>
                <w:sz w:val="20"/>
                <w:lang w:val="en-US"/>
              </w:rPr>
              <w:t>LC 150</w:t>
            </w:r>
            <w:r w:rsidRPr="0075170C">
              <w:rPr>
                <w:sz w:val="20"/>
              </w:rPr>
              <w:t xml:space="preserve"> Прадо</w:t>
            </w:r>
          </w:p>
        </w:tc>
        <w:tc>
          <w:tcPr>
            <w:tcW w:w="2094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гараж</w:t>
            </w:r>
          </w:p>
        </w:tc>
        <w:tc>
          <w:tcPr>
            <w:tcW w:w="993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20,0</w:t>
            </w:r>
          </w:p>
        </w:tc>
        <w:tc>
          <w:tcPr>
            <w:tcW w:w="851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DA562D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86,7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гребнова</w:t>
            </w:r>
            <w:proofErr w:type="spellEnd"/>
            <w:r>
              <w:rPr>
                <w:sz w:val="20"/>
              </w:rPr>
              <w:t xml:space="preserve"> Оксана Алексее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>
              <w:rPr>
                <w:sz w:val="20"/>
              </w:rPr>
              <w:t xml:space="preserve"> комитета по строительству, </w:t>
            </w:r>
            <w:r>
              <w:rPr>
                <w:sz w:val="20"/>
              </w:rPr>
              <w:lastRenderedPageBreak/>
              <w:t>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297044,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814,0</w:t>
            </w:r>
          </w:p>
        </w:tc>
        <w:tc>
          <w:tcPr>
            <w:tcW w:w="851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DA562D" w:rsidRPr="0075170C" w:rsidRDefault="00DA562D">
            <w:pPr>
              <w:rPr>
                <w:sz w:val="20"/>
                <w:lang w:val="en-US"/>
              </w:rPr>
            </w:pPr>
            <w:r w:rsidRPr="0075170C">
              <w:rPr>
                <w:sz w:val="20"/>
              </w:rPr>
              <w:t>автомобиль</w:t>
            </w:r>
            <w:r w:rsidRPr="0075170C">
              <w:rPr>
                <w:sz w:val="20"/>
                <w:lang w:val="en-US"/>
              </w:rPr>
              <w:t xml:space="preserve"> Toyota </w:t>
            </w:r>
            <w:proofErr w:type="spellStart"/>
            <w:r w:rsidRPr="0075170C">
              <w:rPr>
                <w:sz w:val="20"/>
                <w:lang w:val="en-US"/>
              </w:rPr>
              <w:t>Opa</w:t>
            </w:r>
            <w:proofErr w:type="spellEnd"/>
          </w:p>
        </w:tc>
        <w:tc>
          <w:tcPr>
            <w:tcW w:w="2094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214,0</w:t>
            </w:r>
          </w:p>
        </w:tc>
        <w:tc>
          <w:tcPr>
            <w:tcW w:w="851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56500,3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общая </w:t>
            </w:r>
          </w:p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55,1</w:t>
            </w:r>
          </w:p>
        </w:tc>
        <w:tc>
          <w:tcPr>
            <w:tcW w:w="851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DA562D" w:rsidRPr="0075170C" w:rsidRDefault="00DA562D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1069,0</w:t>
            </w:r>
          </w:p>
        </w:tc>
        <w:tc>
          <w:tcPr>
            <w:tcW w:w="96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DA562D" w:rsidRPr="0075170C" w:rsidRDefault="00DA562D">
            <w:pPr>
              <w:rPr>
                <w:sz w:val="20"/>
                <w:lang w:val="en-US"/>
              </w:rPr>
            </w:pPr>
            <w:r w:rsidRPr="0075170C">
              <w:rPr>
                <w:sz w:val="20"/>
              </w:rPr>
              <w:t>автомобиль</w:t>
            </w:r>
            <w:r w:rsidRPr="0075170C">
              <w:rPr>
                <w:sz w:val="20"/>
                <w:lang w:val="en-US"/>
              </w:rPr>
              <w:t xml:space="preserve"> Toyota Mark 2</w:t>
            </w:r>
          </w:p>
        </w:tc>
        <w:tc>
          <w:tcPr>
            <w:tcW w:w="2094" w:type="dxa"/>
            <w:vMerge w:val="restart"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A562D" w:rsidRPr="0075170C" w:rsidRDefault="00DA562D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 участок </w:t>
            </w:r>
          </w:p>
        </w:tc>
        <w:tc>
          <w:tcPr>
            <w:tcW w:w="850" w:type="dxa"/>
          </w:tcPr>
          <w:p w:rsidR="00DA562D" w:rsidRPr="0075170C" w:rsidRDefault="00DA562D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814,0</w:t>
            </w:r>
          </w:p>
        </w:tc>
        <w:tc>
          <w:tcPr>
            <w:tcW w:w="96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DA562D" w:rsidRPr="0075170C" w:rsidTr="00707E56">
        <w:tc>
          <w:tcPr>
            <w:tcW w:w="1275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A562D" w:rsidRPr="0075170C" w:rsidRDefault="00DA562D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A562D" w:rsidRPr="0075170C" w:rsidRDefault="00DA562D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DA562D" w:rsidRPr="0075170C" w:rsidRDefault="00DA562D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214,0</w:t>
            </w:r>
          </w:p>
        </w:tc>
        <w:tc>
          <w:tcPr>
            <w:tcW w:w="960" w:type="dxa"/>
          </w:tcPr>
          <w:p w:rsidR="00DA562D" w:rsidRPr="0075170C" w:rsidRDefault="00DA562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DA562D" w:rsidRPr="0075170C" w:rsidRDefault="00DA562D">
            <w:pPr>
              <w:rPr>
                <w:sz w:val="20"/>
              </w:rPr>
            </w:pPr>
          </w:p>
        </w:tc>
      </w:tr>
      <w:tr w:rsidR="005078E5" w:rsidRPr="0075170C" w:rsidTr="00707E56">
        <w:tc>
          <w:tcPr>
            <w:tcW w:w="1275" w:type="dxa"/>
            <w:vMerge w:val="restart"/>
          </w:tcPr>
          <w:p w:rsidR="005078E5" w:rsidRPr="0075170C" w:rsidRDefault="005078E5" w:rsidP="005078E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078E5" w:rsidRPr="0075170C" w:rsidRDefault="005078E5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078E5" w:rsidRPr="0075170C" w:rsidRDefault="005078E5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 участок </w:t>
            </w:r>
          </w:p>
        </w:tc>
        <w:tc>
          <w:tcPr>
            <w:tcW w:w="850" w:type="dxa"/>
          </w:tcPr>
          <w:p w:rsidR="005078E5" w:rsidRPr="0075170C" w:rsidRDefault="005078E5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814,0</w:t>
            </w:r>
          </w:p>
        </w:tc>
        <w:tc>
          <w:tcPr>
            <w:tcW w:w="960" w:type="dxa"/>
          </w:tcPr>
          <w:p w:rsidR="005078E5" w:rsidRPr="0075170C" w:rsidRDefault="005078E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</w:tr>
      <w:tr w:rsidR="005078E5" w:rsidRPr="0075170C" w:rsidTr="00707E56">
        <w:tc>
          <w:tcPr>
            <w:tcW w:w="1275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78E5" w:rsidRPr="0075170C" w:rsidRDefault="005078E5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078E5" w:rsidRPr="0075170C" w:rsidRDefault="005078E5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5078E5" w:rsidRPr="0075170C" w:rsidRDefault="005078E5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214,0</w:t>
            </w:r>
          </w:p>
        </w:tc>
        <w:tc>
          <w:tcPr>
            <w:tcW w:w="960" w:type="dxa"/>
          </w:tcPr>
          <w:p w:rsidR="005078E5" w:rsidRPr="0075170C" w:rsidRDefault="005078E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</w:tr>
      <w:tr w:rsidR="005078E5" w:rsidRPr="0075170C" w:rsidTr="00707E56">
        <w:trPr>
          <w:trHeight w:val="289"/>
        </w:trPr>
        <w:tc>
          <w:tcPr>
            <w:tcW w:w="1275" w:type="dxa"/>
            <w:vMerge w:val="restart"/>
          </w:tcPr>
          <w:p w:rsidR="005078E5" w:rsidRPr="0075170C" w:rsidRDefault="005078E5" w:rsidP="005078E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078E5" w:rsidRPr="0075170C" w:rsidRDefault="005078E5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078E5" w:rsidRPr="0075170C" w:rsidRDefault="005078E5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 участок </w:t>
            </w:r>
          </w:p>
        </w:tc>
        <w:tc>
          <w:tcPr>
            <w:tcW w:w="850" w:type="dxa"/>
          </w:tcPr>
          <w:p w:rsidR="005078E5" w:rsidRPr="0075170C" w:rsidRDefault="005078E5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814,0</w:t>
            </w:r>
          </w:p>
        </w:tc>
        <w:tc>
          <w:tcPr>
            <w:tcW w:w="960" w:type="dxa"/>
          </w:tcPr>
          <w:p w:rsidR="005078E5" w:rsidRPr="0075170C" w:rsidRDefault="005078E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5078E5" w:rsidRPr="0075170C" w:rsidRDefault="005078E5">
            <w:pPr>
              <w:rPr>
                <w:sz w:val="20"/>
              </w:rPr>
            </w:pPr>
          </w:p>
        </w:tc>
      </w:tr>
      <w:tr w:rsidR="005078E5" w:rsidRPr="0075170C" w:rsidTr="00707E56">
        <w:tc>
          <w:tcPr>
            <w:tcW w:w="1275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78E5" w:rsidRPr="0075170C" w:rsidRDefault="005078E5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078E5" w:rsidRPr="0075170C" w:rsidRDefault="005078E5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5078E5" w:rsidRPr="0075170C" w:rsidRDefault="005078E5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214,0</w:t>
            </w:r>
          </w:p>
        </w:tc>
        <w:tc>
          <w:tcPr>
            <w:tcW w:w="960" w:type="dxa"/>
          </w:tcPr>
          <w:p w:rsidR="005078E5" w:rsidRPr="0075170C" w:rsidRDefault="005078E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078E5" w:rsidRPr="0075170C" w:rsidRDefault="005078E5">
            <w:pPr>
              <w:rPr>
                <w:sz w:val="20"/>
              </w:rPr>
            </w:pPr>
          </w:p>
        </w:tc>
      </w:tr>
      <w:tr w:rsidR="00707E56" w:rsidRPr="0075170C" w:rsidTr="00707E56">
        <w:tc>
          <w:tcPr>
            <w:tcW w:w="1275" w:type="dxa"/>
            <w:vMerge w:val="restart"/>
          </w:tcPr>
          <w:p w:rsidR="00707E56" w:rsidRPr="0075170C" w:rsidRDefault="00707E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цов</w:t>
            </w:r>
            <w:proofErr w:type="spellEnd"/>
            <w:r>
              <w:rPr>
                <w:sz w:val="20"/>
              </w:rPr>
              <w:t xml:space="preserve"> Петр Яковле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заместитель председателя, начальник отдела дежурных планов и информационного обеспечения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07E56" w:rsidRPr="0075170C" w:rsidRDefault="00707E56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673915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711,0</w:t>
            </w:r>
          </w:p>
        </w:tc>
        <w:tc>
          <w:tcPr>
            <w:tcW w:w="851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07E56" w:rsidRPr="0075170C" w:rsidRDefault="00707E56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50,2</w:t>
            </w:r>
          </w:p>
        </w:tc>
        <w:tc>
          <w:tcPr>
            <w:tcW w:w="960" w:type="dxa"/>
            <w:vMerge w:val="restart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ВАЗ 2105</w:t>
            </w:r>
          </w:p>
        </w:tc>
        <w:tc>
          <w:tcPr>
            <w:tcW w:w="2094" w:type="dxa"/>
            <w:vMerge w:val="restart"/>
          </w:tcPr>
          <w:p w:rsidR="00707E56" w:rsidRPr="0075170C" w:rsidRDefault="00707E56">
            <w:pPr>
              <w:rPr>
                <w:sz w:val="20"/>
              </w:rPr>
            </w:pPr>
          </w:p>
        </w:tc>
      </w:tr>
      <w:tr w:rsidR="00707E56" w:rsidRPr="0075170C" w:rsidTr="00707E56">
        <w:tc>
          <w:tcPr>
            <w:tcW w:w="1275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7E56" w:rsidRPr="0075170C" w:rsidRDefault="00707E56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707E56" w:rsidRPr="0075170C" w:rsidRDefault="00707E56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1/5 доля</w:t>
            </w:r>
          </w:p>
        </w:tc>
        <w:tc>
          <w:tcPr>
            <w:tcW w:w="850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315,0</w:t>
            </w:r>
          </w:p>
        </w:tc>
        <w:tc>
          <w:tcPr>
            <w:tcW w:w="851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</w:tr>
      <w:tr w:rsidR="00707E56" w:rsidRPr="0075170C" w:rsidTr="00707E56">
        <w:tc>
          <w:tcPr>
            <w:tcW w:w="1275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07E56" w:rsidRPr="0075170C" w:rsidRDefault="00707E56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20,5</w:t>
            </w:r>
          </w:p>
        </w:tc>
        <w:tc>
          <w:tcPr>
            <w:tcW w:w="851" w:type="dxa"/>
          </w:tcPr>
          <w:p w:rsidR="00707E56" w:rsidRPr="0075170C" w:rsidRDefault="00707E56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07E56" w:rsidRPr="0075170C" w:rsidRDefault="00707E56">
            <w:pPr>
              <w:rPr>
                <w:sz w:val="20"/>
              </w:rPr>
            </w:pPr>
          </w:p>
        </w:tc>
      </w:tr>
      <w:tr w:rsidR="00023532" w:rsidRPr="0075170C" w:rsidTr="00707E56">
        <w:tc>
          <w:tcPr>
            <w:tcW w:w="1275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23532" w:rsidRPr="0075170C" w:rsidRDefault="00023532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30755,5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885,0</w:t>
            </w:r>
          </w:p>
        </w:tc>
        <w:tc>
          <w:tcPr>
            <w:tcW w:w="851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погреб</w:t>
            </w:r>
          </w:p>
        </w:tc>
        <w:tc>
          <w:tcPr>
            <w:tcW w:w="850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3,0</w:t>
            </w:r>
          </w:p>
        </w:tc>
        <w:tc>
          <w:tcPr>
            <w:tcW w:w="960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Тойота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Премио</w:t>
            </w:r>
            <w:proofErr w:type="spellEnd"/>
          </w:p>
        </w:tc>
        <w:tc>
          <w:tcPr>
            <w:tcW w:w="2094" w:type="dxa"/>
            <w:vMerge w:val="restart"/>
          </w:tcPr>
          <w:p w:rsidR="00023532" w:rsidRPr="0075170C" w:rsidRDefault="00023532">
            <w:pPr>
              <w:rPr>
                <w:sz w:val="20"/>
              </w:rPr>
            </w:pPr>
          </w:p>
        </w:tc>
      </w:tr>
      <w:tr w:rsidR="00023532" w:rsidRPr="0075170C" w:rsidTr="00707E56">
        <w:tc>
          <w:tcPr>
            <w:tcW w:w="1275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23532" w:rsidRPr="0075170C" w:rsidRDefault="00023532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150,4</w:t>
            </w:r>
          </w:p>
        </w:tc>
        <w:tc>
          <w:tcPr>
            <w:tcW w:w="851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</w:tr>
      <w:tr w:rsidR="00023532" w:rsidRPr="0075170C" w:rsidTr="00707E56">
        <w:tc>
          <w:tcPr>
            <w:tcW w:w="1275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23532" w:rsidRPr="0075170C" w:rsidRDefault="00023532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023532" w:rsidRPr="0075170C" w:rsidRDefault="00023532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½ доля</w:t>
            </w:r>
          </w:p>
        </w:tc>
        <w:tc>
          <w:tcPr>
            <w:tcW w:w="850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28,3</w:t>
            </w:r>
          </w:p>
        </w:tc>
        <w:tc>
          <w:tcPr>
            <w:tcW w:w="851" w:type="dxa"/>
          </w:tcPr>
          <w:p w:rsidR="00023532" w:rsidRPr="0075170C" w:rsidRDefault="0002353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023532" w:rsidRPr="0075170C" w:rsidRDefault="00023532">
            <w:pPr>
              <w:rPr>
                <w:sz w:val="20"/>
              </w:rPr>
            </w:pPr>
          </w:p>
        </w:tc>
      </w:tr>
      <w:tr w:rsidR="00AF2595" w:rsidRPr="0075170C" w:rsidTr="00707E56">
        <w:tc>
          <w:tcPr>
            <w:tcW w:w="1275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рхипенко</w:t>
            </w:r>
            <w:proofErr w:type="spellEnd"/>
            <w:r>
              <w:rPr>
                <w:sz w:val="20"/>
              </w:rPr>
              <w:t xml:space="preserve"> Надежда Александ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F2595" w:rsidRPr="0075170C" w:rsidRDefault="00AF2595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>
              <w:rPr>
                <w:sz w:val="20"/>
              </w:rPr>
              <w:t xml:space="preserve"> комитета по строительству, </w:t>
            </w:r>
            <w:r>
              <w:rPr>
                <w:sz w:val="20"/>
              </w:rPr>
              <w:lastRenderedPageBreak/>
              <w:t>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F2595" w:rsidRPr="0075170C" w:rsidRDefault="00AF2595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132552,9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2595" w:rsidRPr="0075170C" w:rsidRDefault="00AF2595" w:rsidP="0077436E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AF2595" w:rsidRPr="0075170C" w:rsidRDefault="00AF2595">
            <w:pPr>
              <w:rPr>
                <w:sz w:val="20"/>
              </w:rPr>
            </w:pPr>
            <w:r w:rsidRPr="0075170C">
              <w:rPr>
                <w:sz w:val="20"/>
              </w:rPr>
              <w:t>44,0</w:t>
            </w:r>
          </w:p>
        </w:tc>
        <w:tc>
          <w:tcPr>
            <w:tcW w:w="960" w:type="dxa"/>
          </w:tcPr>
          <w:p w:rsidR="00AF2595" w:rsidRPr="0075170C" w:rsidRDefault="00AF259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AF2595" w:rsidRPr="0075170C" w:rsidRDefault="00AF2595">
            <w:pPr>
              <w:rPr>
                <w:sz w:val="20"/>
              </w:rPr>
            </w:pPr>
          </w:p>
        </w:tc>
      </w:tr>
      <w:tr w:rsidR="00AF2595" w:rsidRPr="0075170C" w:rsidTr="00707E56">
        <w:tc>
          <w:tcPr>
            <w:tcW w:w="1275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F2595" w:rsidRPr="0075170C" w:rsidRDefault="00AF2595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F2595" w:rsidRPr="0075170C" w:rsidRDefault="00AF2595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F2595" w:rsidRPr="0075170C" w:rsidRDefault="00AF2595" w:rsidP="00241597">
            <w:pPr>
              <w:rPr>
                <w:sz w:val="20"/>
              </w:rPr>
            </w:pPr>
            <w:r>
              <w:rPr>
                <w:sz w:val="20"/>
              </w:rPr>
              <w:t xml:space="preserve">дом </w:t>
            </w:r>
          </w:p>
        </w:tc>
        <w:tc>
          <w:tcPr>
            <w:tcW w:w="850" w:type="dxa"/>
          </w:tcPr>
          <w:p w:rsidR="00AF2595" w:rsidRPr="0075170C" w:rsidRDefault="00AF2595">
            <w:pPr>
              <w:rPr>
                <w:sz w:val="20"/>
              </w:rPr>
            </w:pPr>
            <w:r w:rsidRPr="0075170C">
              <w:rPr>
                <w:sz w:val="20"/>
              </w:rPr>
              <w:t>123,9</w:t>
            </w:r>
          </w:p>
        </w:tc>
        <w:tc>
          <w:tcPr>
            <w:tcW w:w="960" w:type="dxa"/>
          </w:tcPr>
          <w:p w:rsidR="00AF2595" w:rsidRPr="0075170C" w:rsidRDefault="00AF259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F2595" w:rsidRPr="0075170C" w:rsidRDefault="00AF2595">
            <w:pPr>
              <w:rPr>
                <w:sz w:val="20"/>
              </w:rPr>
            </w:pPr>
          </w:p>
        </w:tc>
      </w:tr>
      <w:tr w:rsidR="00862B10" w:rsidRPr="0075170C" w:rsidTr="00707E56">
        <w:tc>
          <w:tcPr>
            <w:tcW w:w="1275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угаев Александр Александро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62B10" w:rsidRPr="0075170C" w:rsidRDefault="00862B10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62B10" w:rsidRPr="0075170C" w:rsidRDefault="00862B10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44679,7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862B10" w:rsidRPr="0075170C" w:rsidRDefault="00862B1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1/3 доли</w:t>
            </w:r>
          </w:p>
        </w:tc>
        <w:tc>
          <w:tcPr>
            <w:tcW w:w="850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47,8</w:t>
            </w:r>
          </w:p>
        </w:tc>
        <w:tc>
          <w:tcPr>
            <w:tcW w:w="851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 для эксплуатации жилого дома</w:t>
            </w:r>
          </w:p>
        </w:tc>
        <w:tc>
          <w:tcPr>
            <w:tcW w:w="850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1036,0</w:t>
            </w:r>
          </w:p>
        </w:tc>
        <w:tc>
          <w:tcPr>
            <w:tcW w:w="960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</w:tr>
      <w:tr w:rsidR="00862B10" w:rsidRPr="0075170C" w:rsidTr="00707E56">
        <w:tc>
          <w:tcPr>
            <w:tcW w:w="1275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62B10" w:rsidRPr="0075170C" w:rsidRDefault="00862B10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2B10" w:rsidRPr="0075170C" w:rsidRDefault="00862B10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862B10" w:rsidRPr="0075170C" w:rsidRDefault="00862B1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¼ доли</w:t>
            </w:r>
          </w:p>
        </w:tc>
        <w:tc>
          <w:tcPr>
            <w:tcW w:w="850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64,3</w:t>
            </w:r>
          </w:p>
        </w:tc>
        <w:tc>
          <w:tcPr>
            <w:tcW w:w="851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</w:tr>
      <w:tr w:rsidR="00862B10" w:rsidRPr="0075170C" w:rsidTr="00707E56">
        <w:tc>
          <w:tcPr>
            <w:tcW w:w="1275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862B10" w:rsidRPr="0075170C" w:rsidRDefault="00862B10" w:rsidP="00E956D7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62B10" w:rsidRPr="0075170C" w:rsidRDefault="00862B10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20172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862B10" w:rsidRPr="0075170C" w:rsidRDefault="00862B1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64,3</w:t>
            </w:r>
          </w:p>
        </w:tc>
        <w:tc>
          <w:tcPr>
            <w:tcW w:w="851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862B10" w:rsidRPr="0075170C" w:rsidRDefault="00862B10">
            <w:pPr>
              <w:rPr>
                <w:sz w:val="20"/>
              </w:rPr>
            </w:pPr>
          </w:p>
        </w:tc>
      </w:tr>
      <w:tr w:rsidR="00862B10" w:rsidRPr="0075170C" w:rsidTr="00707E56">
        <w:tc>
          <w:tcPr>
            <w:tcW w:w="1275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62B10" w:rsidRPr="0075170C" w:rsidRDefault="00862B10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62B10" w:rsidRPr="0075170C" w:rsidRDefault="00862B10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862B10" w:rsidRPr="0075170C" w:rsidRDefault="00862B1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¼ доли</w:t>
            </w:r>
          </w:p>
        </w:tc>
        <w:tc>
          <w:tcPr>
            <w:tcW w:w="850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56,2</w:t>
            </w:r>
          </w:p>
        </w:tc>
        <w:tc>
          <w:tcPr>
            <w:tcW w:w="851" w:type="dxa"/>
          </w:tcPr>
          <w:p w:rsidR="00862B10" w:rsidRPr="0075170C" w:rsidRDefault="00862B1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862B10" w:rsidRPr="0075170C" w:rsidRDefault="00862B10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862B1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/8 доли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64,3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862B1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/8 доли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64,3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Бут Григорий Александр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862B10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18799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2,9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2302600,80</w:t>
            </w:r>
            <w:r w:rsidR="00862B10">
              <w:rPr>
                <w:sz w:val="20"/>
              </w:rPr>
              <w:t xml:space="preserve"> </w:t>
            </w:r>
            <w:r w:rsidRPr="0075170C">
              <w:rPr>
                <w:sz w:val="20"/>
              </w:rPr>
              <w:t>(в том числе от продажи квартиры 20</w:t>
            </w:r>
            <w:r w:rsidR="00862B10">
              <w:rPr>
                <w:sz w:val="20"/>
              </w:rPr>
              <w:t>99000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2,9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862B1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786300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2,9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86300" w:rsidRPr="0075170C" w:rsidTr="00707E56">
        <w:tc>
          <w:tcPr>
            <w:tcW w:w="1275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оцкий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Алексей Владимиро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6300" w:rsidRPr="0075170C" w:rsidRDefault="00786300" w:rsidP="00E956D7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 xml:space="preserve">главный </w:t>
            </w:r>
            <w:r w:rsidRPr="0075170C">
              <w:rPr>
                <w:sz w:val="20"/>
              </w:rPr>
              <w:lastRenderedPageBreak/>
              <w:t>специалист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300" w:rsidRPr="0075170C" w:rsidRDefault="00786300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471089,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86300" w:rsidRPr="0075170C" w:rsidRDefault="0078630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1/2 доля</w:t>
            </w:r>
          </w:p>
        </w:tc>
        <w:tc>
          <w:tcPr>
            <w:tcW w:w="850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30,2</w:t>
            </w:r>
          </w:p>
        </w:tc>
        <w:tc>
          <w:tcPr>
            <w:tcW w:w="851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</w:tr>
      <w:tr w:rsidR="00786300" w:rsidRPr="0075170C" w:rsidTr="00707E56">
        <w:tc>
          <w:tcPr>
            <w:tcW w:w="1275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86300" w:rsidRPr="0075170C" w:rsidRDefault="00786300" w:rsidP="00E956D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300" w:rsidRPr="0075170C" w:rsidRDefault="00786300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86300" w:rsidRPr="0075170C" w:rsidRDefault="0078630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¼ доля</w:t>
            </w:r>
          </w:p>
        </w:tc>
        <w:tc>
          <w:tcPr>
            <w:tcW w:w="850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49,0</w:t>
            </w:r>
          </w:p>
        </w:tc>
        <w:tc>
          <w:tcPr>
            <w:tcW w:w="851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офанова</w:t>
            </w:r>
            <w:proofErr w:type="spellEnd"/>
            <w:r>
              <w:rPr>
                <w:sz w:val="20"/>
              </w:rPr>
              <w:t xml:space="preserve"> Галина Анатоль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</w:t>
            </w:r>
            <w:r w:rsidR="00786300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76955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34,1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86300" w:rsidRPr="0075170C" w:rsidTr="00707E56">
        <w:tc>
          <w:tcPr>
            <w:tcW w:w="1275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  <w:r>
              <w:rPr>
                <w:sz w:val="20"/>
              </w:rPr>
              <w:t>Горожанкина Евгения Андрее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86300" w:rsidRPr="0075170C" w:rsidRDefault="00786300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13798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86300" w:rsidRPr="0075170C" w:rsidRDefault="00786300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¼ доля</w:t>
            </w:r>
          </w:p>
        </w:tc>
        <w:tc>
          <w:tcPr>
            <w:tcW w:w="850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44,2</w:t>
            </w:r>
          </w:p>
        </w:tc>
        <w:tc>
          <w:tcPr>
            <w:tcW w:w="851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786300" w:rsidRPr="0075170C" w:rsidRDefault="00786300">
            <w:pPr>
              <w:rPr>
                <w:sz w:val="20"/>
              </w:rPr>
            </w:pPr>
          </w:p>
        </w:tc>
      </w:tr>
      <w:tr w:rsidR="00786300" w:rsidRPr="0075170C" w:rsidTr="00707E56">
        <w:tc>
          <w:tcPr>
            <w:tcW w:w="1275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86300" w:rsidRPr="0075170C" w:rsidRDefault="00786300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86300" w:rsidRPr="0075170C" w:rsidRDefault="00786300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86300" w:rsidRPr="0075170C" w:rsidRDefault="00786300" w:rsidP="00A14A32">
            <w:pPr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86300" w:rsidRPr="0075170C" w:rsidRDefault="00786300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89,5</w:t>
            </w:r>
          </w:p>
        </w:tc>
        <w:tc>
          <w:tcPr>
            <w:tcW w:w="851" w:type="dxa"/>
          </w:tcPr>
          <w:p w:rsidR="00786300" w:rsidRPr="0075170C" w:rsidRDefault="00786300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86300" w:rsidRPr="0075170C" w:rsidRDefault="00786300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183263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E956D7">
            <w:pPr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89,5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86300" w:rsidP="0078630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  <w:r w:rsidRPr="0075170C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9,5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1C1B11" w:rsidRPr="0075170C" w:rsidTr="00707E56">
        <w:tc>
          <w:tcPr>
            <w:tcW w:w="1275" w:type="dxa"/>
            <w:vMerge w:val="restart"/>
          </w:tcPr>
          <w:p w:rsidR="001C1B11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</w:t>
            </w:r>
          </w:p>
          <w:p w:rsidR="001C1B11" w:rsidRPr="00B6387C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Александро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C1B11" w:rsidRPr="00B6387C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C1B11" w:rsidRPr="00B6387C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176,2 (в том числе от продажи квартиры 2000000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851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1C1B11" w:rsidRPr="0075170C" w:rsidRDefault="001C1B11" w:rsidP="00613EB4">
            <w:pPr>
              <w:rPr>
                <w:sz w:val="20"/>
              </w:rPr>
            </w:pPr>
            <w:r>
              <w:rPr>
                <w:sz w:val="20"/>
              </w:rPr>
              <w:t>легковой автомобиль Ситроен С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2094" w:type="dxa"/>
            <w:vMerge w:val="restart"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</w:tr>
      <w:tr w:rsidR="001C1B11" w:rsidRPr="0075170C" w:rsidTr="00707E56">
        <w:tc>
          <w:tcPr>
            <w:tcW w:w="1275" w:type="dxa"/>
            <w:vMerge/>
          </w:tcPr>
          <w:p w:rsidR="001C1B11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1B11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C1B11" w:rsidRDefault="001C1B11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3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 375/156478 </w:t>
            </w:r>
          </w:p>
        </w:tc>
        <w:tc>
          <w:tcPr>
            <w:tcW w:w="850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851" w:type="dxa"/>
          </w:tcPr>
          <w:p w:rsidR="001C1B11" w:rsidRPr="00B6387C" w:rsidRDefault="001C1B11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1C1B11" w:rsidRPr="0075170C" w:rsidRDefault="001C1B11" w:rsidP="00613EB4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 w:val="restart"/>
          </w:tcPr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220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764,65</w:t>
            </w:r>
          </w:p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енежные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ред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е в порядке дарения 2000000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960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  <w:proofErr w:type="spellStart"/>
            <w:r>
              <w:rPr>
                <w:sz w:val="20"/>
              </w:rPr>
              <w:t>Мазда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2094" w:type="dxa"/>
            <w:vMerge w:val="restart"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/>
          </w:tcPr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2207C" w:rsidRPr="00B6387C" w:rsidRDefault="00A2207C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850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960" w:type="dxa"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A2207C" w:rsidRPr="00B6387C" w:rsidRDefault="00A2207C" w:rsidP="00613E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2207C" w:rsidRPr="0075170C" w:rsidRDefault="00A2207C" w:rsidP="00613EB4">
            <w:pPr>
              <w:rPr>
                <w:sz w:val="20"/>
              </w:rPr>
            </w:pPr>
          </w:p>
        </w:tc>
      </w:tr>
      <w:tr w:rsidR="00613EB4" w:rsidRPr="0075170C" w:rsidTr="00707E56">
        <w:tc>
          <w:tcPr>
            <w:tcW w:w="1275" w:type="dxa"/>
          </w:tcPr>
          <w:p w:rsidR="00613EB4" w:rsidRPr="00B6387C" w:rsidRDefault="00613EB4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13EB4" w:rsidRPr="00B6387C" w:rsidRDefault="00613EB4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3EB4" w:rsidRPr="00B6387C" w:rsidRDefault="00613EB4" w:rsidP="00613E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EB4" w:rsidRPr="0075170C" w:rsidRDefault="00613EB4" w:rsidP="00613EB4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613EB4" w:rsidRPr="0075170C" w:rsidRDefault="00613EB4" w:rsidP="00613EB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13EB4" w:rsidRPr="0075170C" w:rsidRDefault="00613EB4" w:rsidP="00613EB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613EB4" w:rsidRPr="0075170C" w:rsidRDefault="00613EB4" w:rsidP="00613EB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13EB4" w:rsidRPr="00B6387C" w:rsidRDefault="00613EB4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613EB4" w:rsidRPr="00B6387C" w:rsidRDefault="00613EB4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960" w:type="dxa"/>
          </w:tcPr>
          <w:p w:rsidR="00613EB4" w:rsidRPr="00B6387C" w:rsidRDefault="00613EB4" w:rsidP="0061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613EB4" w:rsidRPr="00B6387C" w:rsidRDefault="00613EB4" w:rsidP="00613E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4" w:type="dxa"/>
          </w:tcPr>
          <w:p w:rsidR="00613EB4" w:rsidRPr="0075170C" w:rsidRDefault="00613EB4" w:rsidP="00613EB4">
            <w:pPr>
              <w:rPr>
                <w:sz w:val="20"/>
              </w:rPr>
            </w:pPr>
          </w:p>
        </w:tc>
      </w:tr>
      <w:tr w:rsidR="00FF6F75" w:rsidRPr="0075170C" w:rsidTr="00707E56">
        <w:tc>
          <w:tcPr>
            <w:tcW w:w="1275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  <w:r>
              <w:rPr>
                <w:sz w:val="20"/>
              </w:rPr>
              <w:t>Дронова Анастасия Александ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F6F75" w:rsidRPr="0075170C" w:rsidRDefault="00FF6F75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613EB4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F6F75" w:rsidRPr="0075170C" w:rsidRDefault="00FF6F75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76603,84 (в т.ч. материнский капитал 250000,00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6F75" w:rsidRPr="0075170C" w:rsidRDefault="00FF6F75" w:rsidP="00775CBF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 </w:t>
            </w:r>
          </w:p>
        </w:tc>
        <w:tc>
          <w:tcPr>
            <w:tcW w:w="993" w:type="dxa"/>
          </w:tcPr>
          <w:p w:rsidR="00FF6F75" w:rsidRPr="0075170C" w:rsidRDefault="00FF6F75" w:rsidP="00E956D7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2/5 доли</w:t>
            </w:r>
          </w:p>
        </w:tc>
        <w:tc>
          <w:tcPr>
            <w:tcW w:w="850" w:type="dxa"/>
          </w:tcPr>
          <w:p w:rsidR="00FF6F75" w:rsidRPr="0075170C" w:rsidRDefault="00FF6F75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391,0</w:t>
            </w:r>
          </w:p>
        </w:tc>
        <w:tc>
          <w:tcPr>
            <w:tcW w:w="851" w:type="dxa"/>
          </w:tcPr>
          <w:p w:rsidR="00FF6F75" w:rsidRPr="0075170C" w:rsidRDefault="00FF6F7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FF6F75" w:rsidRPr="0075170C" w:rsidRDefault="00FF6F75">
            <w:pPr>
              <w:rPr>
                <w:sz w:val="20"/>
              </w:rPr>
            </w:pPr>
          </w:p>
        </w:tc>
      </w:tr>
      <w:tr w:rsidR="00FF6F75" w:rsidRPr="0075170C" w:rsidTr="00707E56">
        <w:tc>
          <w:tcPr>
            <w:tcW w:w="1275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F6F75" w:rsidRPr="0075170C" w:rsidRDefault="00FF6F75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6F75" w:rsidRPr="0075170C" w:rsidRDefault="00FF6F75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F6F75" w:rsidRPr="0075170C" w:rsidRDefault="00FF6F75" w:rsidP="00E956D7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2/5 доли</w:t>
            </w:r>
          </w:p>
        </w:tc>
        <w:tc>
          <w:tcPr>
            <w:tcW w:w="850" w:type="dxa"/>
          </w:tcPr>
          <w:p w:rsidR="00FF6F75" w:rsidRPr="0075170C" w:rsidRDefault="00FF6F75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82,1</w:t>
            </w:r>
          </w:p>
        </w:tc>
        <w:tc>
          <w:tcPr>
            <w:tcW w:w="851" w:type="dxa"/>
          </w:tcPr>
          <w:p w:rsidR="00FF6F75" w:rsidRPr="0075170C" w:rsidRDefault="00FF6F75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F6F75" w:rsidRPr="0075170C" w:rsidRDefault="00FF6F75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670676,9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775CBF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 </w:t>
            </w:r>
          </w:p>
        </w:tc>
        <w:tc>
          <w:tcPr>
            <w:tcW w:w="993" w:type="dxa"/>
          </w:tcPr>
          <w:p w:rsidR="00A2207C" w:rsidRPr="0075170C" w:rsidRDefault="00A2207C" w:rsidP="00E956D7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2/5 доли</w:t>
            </w:r>
          </w:p>
        </w:tc>
        <w:tc>
          <w:tcPr>
            <w:tcW w:w="850" w:type="dxa"/>
          </w:tcPr>
          <w:p w:rsidR="00A2207C" w:rsidRPr="0075170C" w:rsidRDefault="00A2207C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391,0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Мазда Капелла</w:t>
            </w:r>
          </w:p>
        </w:tc>
        <w:tc>
          <w:tcPr>
            <w:tcW w:w="2094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A2207C" w:rsidRPr="0075170C" w:rsidRDefault="00A2207C" w:rsidP="00E956D7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2/5 доли</w:t>
            </w:r>
          </w:p>
        </w:tc>
        <w:tc>
          <w:tcPr>
            <w:tcW w:w="850" w:type="dxa"/>
          </w:tcPr>
          <w:p w:rsidR="00A2207C" w:rsidRPr="0075170C" w:rsidRDefault="00A2207C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182,1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775CBF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 </w:t>
            </w:r>
          </w:p>
        </w:tc>
        <w:tc>
          <w:tcPr>
            <w:tcW w:w="993" w:type="dxa"/>
          </w:tcPr>
          <w:p w:rsidR="00A2207C" w:rsidRPr="0075170C" w:rsidRDefault="00A2207C" w:rsidP="00F070EB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1/10 доли</w:t>
            </w:r>
          </w:p>
        </w:tc>
        <w:tc>
          <w:tcPr>
            <w:tcW w:w="850" w:type="dxa"/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391,0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A2207C" w:rsidRPr="0075170C" w:rsidRDefault="00A2207C" w:rsidP="00F070EB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1/10 доли</w:t>
            </w:r>
          </w:p>
        </w:tc>
        <w:tc>
          <w:tcPr>
            <w:tcW w:w="850" w:type="dxa"/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82,1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775CBF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 </w:t>
            </w:r>
          </w:p>
        </w:tc>
        <w:tc>
          <w:tcPr>
            <w:tcW w:w="993" w:type="dxa"/>
          </w:tcPr>
          <w:p w:rsidR="00A2207C" w:rsidRPr="0075170C" w:rsidRDefault="00A2207C" w:rsidP="00F070EB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1/10 доли</w:t>
            </w:r>
          </w:p>
        </w:tc>
        <w:tc>
          <w:tcPr>
            <w:tcW w:w="850" w:type="dxa"/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391,0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A2207C" w:rsidRPr="0075170C" w:rsidTr="00707E56">
        <w:tc>
          <w:tcPr>
            <w:tcW w:w="1275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2207C" w:rsidRPr="0075170C" w:rsidRDefault="00A2207C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A2207C" w:rsidRPr="0075170C" w:rsidRDefault="00A2207C" w:rsidP="00F070EB">
            <w:pPr>
              <w:rPr>
                <w:sz w:val="20"/>
              </w:rPr>
            </w:pPr>
            <w:proofErr w:type="gramStart"/>
            <w:r w:rsidRPr="0075170C">
              <w:rPr>
                <w:sz w:val="20"/>
              </w:rPr>
              <w:t>общая</w:t>
            </w:r>
            <w:proofErr w:type="gramEnd"/>
            <w:r w:rsidRPr="0075170C">
              <w:rPr>
                <w:sz w:val="20"/>
              </w:rPr>
              <w:t xml:space="preserve"> 1/10 доли</w:t>
            </w:r>
          </w:p>
        </w:tc>
        <w:tc>
          <w:tcPr>
            <w:tcW w:w="850" w:type="dxa"/>
          </w:tcPr>
          <w:p w:rsidR="00A2207C" w:rsidRPr="0075170C" w:rsidRDefault="00A2207C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182,1</w:t>
            </w:r>
          </w:p>
        </w:tc>
        <w:tc>
          <w:tcPr>
            <w:tcW w:w="851" w:type="dxa"/>
          </w:tcPr>
          <w:p w:rsidR="00A2207C" w:rsidRPr="0075170C" w:rsidRDefault="00A2207C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2207C" w:rsidRPr="0075170C" w:rsidRDefault="00A2207C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Труфанова Светлана Юрь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</w:t>
            </w:r>
            <w:r w:rsidR="00A85699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56707,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¾ доли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61,2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A85699" w:rsidRPr="0075170C" w:rsidTr="00707E56">
        <w:tc>
          <w:tcPr>
            <w:tcW w:w="1275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терин Виктор Ивано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начальник отдела по строительству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85699" w:rsidRPr="0075170C" w:rsidRDefault="00A85699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424309,1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5699" w:rsidRPr="0075170C" w:rsidRDefault="00A85699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80,0</w:t>
            </w:r>
          </w:p>
        </w:tc>
        <w:tc>
          <w:tcPr>
            <w:tcW w:w="96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Субару</w:t>
            </w:r>
            <w:proofErr w:type="spellEnd"/>
            <w:r w:rsidRPr="0075170C">
              <w:rPr>
                <w:sz w:val="20"/>
              </w:rPr>
              <w:t xml:space="preserve"> в</w:t>
            </w:r>
            <w:proofErr w:type="gramStart"/>
            <w:r w:rsidRPr="0075170C">
              <w:rPr>
                <w:sz w:val="20"/>
              </w:rPr>
              <w:t>9</w:t>
            </w:r>
            <w:proofErr w:type="gram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трибека</w:t>
            </w:r>
            <w:proofErr w:type="spellEnd"/>
          </w:p>
        </w:tc>
        <w:tc>
          <w:tcPr>
            <w:tcW w:w="2094" w:type="dxa"/>
            <w:vMerge w:val="restart"/>
          </w:tcPr>
          <w:p w:rsidR="00A85699" w:rsidRPr="0075170C" w:rsidRDefault="00A85699">
            <w:pPr>
              <w:rPr>
                <w:sz w:val="20"/>
              </w:rPr>
            </w:pPr>
          </w:p>
        </w:tc>
      </w:tr>
      <w:tr w:rsidR="00A85699" w:rsidRPr="0075170C" w:rsidTr="00707E56">
        <w:tc>
          <w:tcPr>
            <w:tcW w:w="1275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5699" w:rsidRPr="0075170C" w:rsidRDefault="00A8569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5699" w:rsidRPr="0075170C" w:rsidRDefault="00A85699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A85699" w:rsidRPr="0075170C" w:rsidRDefault="00A85699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75,0</w:t>
            </w:r>
          </w:p>
        </w:tc>
        <w:tc>
          <w:tcPr>
            <w:tcW w:w="96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</w:tr>
      <w:tr w:rsidR="00A85699" w:rsidRPr="0075170C" w:rsidTr="00707E56">
        <w:tc>
          <w:tcPr>
            <w:tcW w:w="1275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5699" w:rsidRPr="0075170C" w:rsidRDefault="00A8569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5699" w:rsidRPr="0075170C" w:rsidRDefault="00A85699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85699" w:rsidRPr="0075170C" w:rsidRDefault="00A85699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574,0</w:t>
            </w:r>
          </w:p>
        </w:tc>
        <w:tc>
          <w:tcPr>
            <w:tcW w:w="96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</w:tr>
      <w:tr w:rsidR="00A85699" w:rsidRPr="0075170C" w:rsidTr="00707E56">
        <w:tc>
          <w:tcPr>
            <w:tcW w:w="1275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5699" w:rsidRPr="0075170C" w:rsidRDefault="00A85699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5699" w:rsidRPr="0075170C" w:rsidRDefault="00A85699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1046,0</w:t>
            </w:r>
          </w:p>
        </w:tc>
        <w:tc>
          <w:tcPr>
            <w:tcW w:w="960" w:type="dxa"/>
          </w:tcPr>
          <w:p w:rsidR="00A85699" w:rsidRPr="0075170C" w:rsidRDefault="00A85699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A85699" w:rsidRPr="0075170C" w:rsidRDefault="00A85699">
            <w:pPr>
              <w:rPr>
                <w:sz w:val="20"/>
              </w:rPr>
            </w:pPr>
          </w:p>
        </w:tc>
      </w:tr>
      <w:tr w:rsidR="0054640F" w:rsidRPr="0075170C" w:rsidTr="00707E56">
        <w:tc>
          <w:tcPr>
            <w:tcW w:w="1275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4640F" w:rsidRPr="0075170C" w:rsidRDefault="0054640F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327,0</w:t>
            </w:r>
          </w:p>
        </w:tc>
        <w:tc>
          <w:tcPr>
            <w:tcW w:w="851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54640F" w:rsidRPr="0075170C" w:rsidRDefault="0054640F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54640F" w:rsidRPr="0075170C" w:rsidRDefault="0054640F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80,0</w:t>
            </w:r>
          </w:p>
        </w:tc>
        <w:tc>
          <w:tcPr>
            <w:tcW w:w="96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</w:tr>
      <w:tr w:rsidR="0054640F" w:rsidRPr="0075170C" w:rsidTr="00707E56">
        <w:tc>
          <w:tcPr>
            <w:tcW w:w="1275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640F" w:rsidRPr="0075170C" w:rsidRDefault="0054640F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544,0</w:t>
            </w:r>
          </w:p>
        </w:tc>
        <w:tc>
          <w:tcPr>
            <w:tcW w:w="851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54640F" w:rsidRPr="0075170C" w:rsidRDefault="0054640F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4640F" w:rsidRPr="0075170C" w:rsidRDefault="0054640F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574,0</w:t>
            </w:r>
          </w:p>
        </w:tc>
        <w:tc>
          <w:tcPr>
            <w:tcW w:w="96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</w:tr>
      <w:tr w:rsidR="0054640F" w:rsidRPr="0075170C" w:rsidTr="00707E56">
        <w:tc>
          <w:tcPr>
            <w:tcW w:w="1275" w:type="dxa"/>
            <w:vMerge w:val="restart"/>
          </w:tcPr>
          <w:p w:rsidR="0054640F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4640F" w:rsidRPr="0075170C" w:rsidRDefault="0054640F" w:rsidP="00CE4E2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640F" w:rsidRPr="0075170C" w:rsidRDefault="0054640F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54640F" w:rsidRPr="0075170C" w:rsidRDefault="0054640F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80,0</w:t>
            </w:r>
          </w:p>
        </w:tc>
        <w:tc>
          <w:tcPr>
            <w:tcW w:w="96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54640F" w:rsidRPr="0075170C" w:rsidRDefault="0054640F">
            <w:pPr>
              <w:rPr>
                <w:sz w:val="20"/>
              </w:rPr>
            </w:pPr>
          </w:p>
        </w:tc>
      </w:tr>
      <w:tr w:rsidR="0054640F" w:rsidRPr="0075170C" w:rsidTr="00707E56">
        <w:tc>
          <w:tcPr>
            <w:tcW w:w="1275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640F" w:rsidRPr="0075170C" w:rsidRDefault="0054640F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640F" w:rsidRPr="0075170C" w:rsidRDefault="0054640F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4640F" w:rsidRPr="0075170C" w:rsidRDefault="0054640F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574,0</w:t>
            </w:r>
          </w:p>
        </w:tc>
        <w:tc>
          <w:tcPr>
            <w:tcW w:w="960" w:type="dxa"/>
          </w:tcPr>
          <w:p w:rsidR="0054640F" w:rsidRPr="0075170C" w:rsidRDefault="0054640F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4640F" w:rsidRPr="0075170C" w:rsidRDefault="0054640F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Гончаров Никита Александрович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отдела по строительству</w:t>
            </w:r>
            <w:r w:rsidR="00745702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72516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  <w:lang w:val="en-US"/>
              </w:rPr>
            </w:pPr>
            <w:r w:rsidRPr="0075170C">
              <w:rPr>
                <w:sz w:val="20"/>
                <w:lang w:val="en-US"/>
              </w:rPr>
              <w:t>64.8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  <w:lang w:val="en-US"/>
              </w:rPr>
            </w:pPr>
            <w:r w:rsidRPr="0075170C">
              <w:rPr>
                <w:sz w:val="20"/>
              </w:rPr>
              <w:t>автомобиль</w:t>
            </w:r>
            <w:r w:rsidRPr="0075170C">
              <w:rPr>
                <w:sz w:val="20"/>
                <w:lang w:val="en-US"/>
              </w:rPr>
              <w:t xml:space="preserve"> Toyota Nadia</w:t>
            </w: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шлева</w:t>
            </w:r>
            <w:proofErr w:type="spellEnd"/>
            <w:r>
              <w:rPr>
                <w:sz w:val="20"/>
              </w:rPr>
              <w:t xml:space="preserve"> Галина Михайл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отдела по строительству</w:t>
            </w:r>
            <w:r w:rsidR="00745702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60845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85,7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45702" w:rsidRPr="0075170C" w:rsidTr="00707E56">
        <w:tc>
          <w:tcPr>
            <w:tcW w:w="1275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45702" w:rsidRPr="0075170C" w:rsidRDefault="00745702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3139,0</w:t>
            </w:r>
          </w:p>
        </w:tc>
        <w:tc>
          <w:tcPr>
            <w:tcW w:w="851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45702" w:rsidRPr="0075170C" w:rsidRDefault="00745702" w:rsidP="00241597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85,7</w:t>
            </w:r>
          </w:p>
        </w:tc>
        <w:tc>
          <w:tcPr>
            <w:tcW w:w="960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ГАЗ 3110</w:t>
            </w:r>
          </w:p>
        </w:tc>
        <w:tc>
          <w:tcPr>
            <w:tcW w:w="2094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</w:p>
        </w:tc>
      </w:tr>
      <w:tr w:rsidR="00745702" w:rsidRPr="0075170C" w:rsidTr="00707E56">
        <w:tc>
          <w:tcPr>
            <w:tcW w:w="1275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45702" w:rsidRPr="0075170C" w:rsidRDefault="00745702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66,2</w:t>
            </w:r>
          </w:p>
        </w:tc>
        <w:tc>
          <w:tcPr>
            <w:tcW w:w="851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автомобиль ЗИЛ 130</w:t>
            </w:r>
          </w:p>
        </w:tc>
        <w:tc>
          <w:tcPr>
            <w:tcW w:w="2094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</w:tr>
      <w:tr w:rsidR="00745702" w:rsidRPr="0075170C" w:rsidTr="00707E56">
        <w:tc>
          <w:tcPr>
            <w:tcW w:w="1275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болев Илья Сергеевич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отдела по строительству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45702" w:rsidRPr="0075170C" w:rsidRDefault="00745702" w:rsidP="00CE4E21">
            <w:pPr>
              <w:rPr>
                <w:sz w:val="20"/>
                <w:lang w:val="en-US"/>
              </w:rPr>
            </w:pPr>
            <w:r w:rsidRPr="0075170C">
              <w:rPr>
                <w:sz w:val="20"/>
                <w:lang w:val="en-US"/>
              </w:rPr>
              <w:t>175372</w:t>
            </w:r>
            <w:r w:rsidRPr="0075170C">
              <w:rPr>
                <w:sz w:val="20"/>
              </w:rPr>
              <w:t>,</w:t>
            </w:r>
            <w:r w:rsidRPr="0075170C">
              <w:rPr>
                <w:sz w:val="20"/>
                <w:lang w:val="en-US"/>
              </w:rPr>
              <w:t>9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45702" w:rsidRPr="0075170C" w:rsidRDefault="00745702" w:rsidP="00745702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60,0</w:t>
            </w:r>
          </w:p>
        </w:tc>
        <w:tc>
          <w:tcPr>
            <w:tcW w:w="96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Хундай</w:t>
            </w:r>
            <w:proofErr w:type="spellEnd"/>
            <w:r w:rsidRPr="0075170C">
              <w:rPr>
                <w:sz w:val="20"/>
              </w:rPr>
              <w:t xml:space="preserve"> Акцент</w:t>
            </w:r>
          </w:p>
        </w:tc>
        <w:tc>
          <w:tcPr>
            <w:tcW w:w="2094" w:type="dxa"/>
            <w:vMerge w:val="restart"/>
          </w:tcPr>
          <w:p w:rsidR="00745702" w:rsidRPr="0075170C" w:rsidRDefault="00745702">
            <w:pPr>
              <w:rPr>
                <w:sz w:val="20"/>
              </w:rPr>
            </w:pPr>
          </w:p>
        </w:tc>
      </w:tr>
      <w:tr w:rsidR="00745702" w:rsidRPr="0075170C" w:rsidTr="00707E56">
        <w:tc>
          <w:tcPr>
            <w:tcW w:w="1275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45702" w:rsidRPr="0075170C" w:rsidRDefault="00745702" w:rsidP="00CE4E21">
            <w:pPr>
              <w:rPr>
                <w:sz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45702" w:rsidRPr="0075170C" w:rsidRDefault="00745702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33,0</w:t>
            </w:r>
          </w:p>
        </w:tc>
        <w:tc>
          <w:tcPr>
            <w:tcW w:w="960" w:type="dxa"/>
          </w:tcPr>
          <w:p w:rsidR="00745702" w:rsidRPr="0075170C" w:rsidRDefault="00745702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745702" w:rsidRPr="0075170C" w:rsidRDefault="00745702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Шишова Ирина Викто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отдела по строительству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66757,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45E3D" w:rsidRPr="0075170C" w:rsidRDefault="00F45E3D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1/5 доли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503,0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Сузуки</w:t>
            </w:r>
            <w:proofErr w:type="spellEnd"/>
            <w:r w:rsidRPr="0075170C">
              <w:rPr>
                <w:sz w:val="20"/>
              </w:rPr>
              <w:t xml:space="preserve"> Свифт</w:t>
            </w:r>
          </w:p>
        </w:tc>
        <w:tc>
          <w:tcPr>
            <w:tcW w:w="2094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642,0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F45E3D" w:rsidRPr="0075170C" w:rsidRDefault="00F45E3D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1/5 доля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98,6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незавершенный строительством  жилой дом</w:t>
            </w:r>
          </w:p>
        </w:tc>
        <w:tc>
          <w:tcPr>
            <w:tcW w:w="993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82,3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F45E3D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 xml:space="preserve">совместная 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58,6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73888,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45E3D" w:rsidRPr="0075170C" w:rsidRDefault="00F45E3D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¼ доля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2247,0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F45E3D" w:rsidRPr="0075170C" w:rsidRDefault="00F45E3D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¼ доля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74,9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F45E3D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 xml:space="preserve">совместная </w:t>
            </w:r>
          </w:p>
        </w:tc>
        <w:tc>
          <w:tcPr>
            <w:tcW w:w="85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58,6</w:t>
            </w:r>
          </w:p>
        </w:tc>
        <w:tc>
          <w:tcPr>
            <w:tcW w:w="851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58,6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Копыленко Кристина Викто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 w:rsidP="00BB7BC1">
            <w:pPr>
              <w:rPr>
                <w:sz w:val="20"/>
              </w:rPr>
            </w:pPr>
            <w:r w:rsidRPr="0075170C">
              <w:rPr>
                <w:sz w:val="20"/>
              </w:rPr>
              <w:t>начальник юридического отдела</w:t>
            </w:r>
            <w:r>
              <w:rPr>
                <w:sz w:val="20"/>
              </w:rPr>
              <w:t xml:space="preserve"> комитета по строительству, архитектуре и развитию города </w:t>
            </w:r>
            <w:r>
              <w:rPr>
                <w:sz w:val="20"/>
              </w:rPr>
              <w:lastRenderedPageBreak/>
              <w:t>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lastRenderedPageBreak/>
              <w:t>572911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45E3D" w:rsidRPr="0075170C" w:rsidRDefault="00F45E3D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45E3D" w:rsidRPr="0075170C" w:rsidRDefault="00F45E3D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общая </w:t>
            </w:r>
          </w:p>
          <w:p w:rsidR="00F45E3D" w:rsidRPr="0075170C" w:rsidRDefault="00F45E3D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  <w:vMerge w:val="restart"/>
          </w:tcPr>
          <w:p w:rsidR="00F45E3D" w:rsidRPr="0075170C" w:rsidRDefault="00F45E3D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30,5</w:t>
            </w:r>
          </w:p>
        </w:tc>
        <w:tc>
          <w:tcPr>
            <w:tcW w:w="851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Хундай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gramStart"/>
            <w:r w:rsidRPr="0075170C">
              <w:rPr>
                <w:sz w:val="20"/>
              </w:rPr>
              <w:t>-</w:t>
            </w:r>
            <w:proofErr w:type="spellStart"/>
            <w:r w:rsidRPr="0075170C">
              <w:rPr>
                <w:sz w:val="20"/>
              </w:rPr>
              <w:t>Г</w:t>
            </w:r>
            <w:proofErr w:type="gramEnd"/>
            <w:r w:rsidRPr="0075170C">
              <w:rPr>
                <w:sz w:val="20"/>
              </w:rPr>
              <w:t>етц</w:t>
            </w:r>
            <w:proofErr w:type="spellEnd"/>
          </w:p>
        </w:tc>
        <w:tc>
          <w:tcPr>
            <w:tcW w:w="2094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Хундай</w:t>
            </w:r>
            <w:proofErr w:type="spellEnd"/>
            <w:r w:rsidRPr="0075170C">
              <w:rPr>
                <w:sz w:val="20"/>
                <w:lang w:val="en-US"/>
              </w:rPr>
              <w:t xml:space="preserve"> </w:t>
            </w:r>
            <w:proofErr w:type="spellStart"/>
            <w:r w:rsidRPr="0075170C">
              <w:rPr>
                <w:sz w:val="20"/>
                <w:lang w:val="en-US"/>
              </w:rPr>
              <w:t>i</w:t>
            </w:r>
            <w:proofErr w:type="spellEnd"/>
            <w:r w:rsidRPr="0075170C">
              <w:rPr>
                <w:sz w:val="20"/>
              </w:rPr>
              <w:t xml:space="preserve"> 30</w:t>
            </w: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F45E3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общая </w:t>
            </w:r>
          </w:p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30,5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t>Казанцева Елена Николае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юридического отдела</w:t>
            </w:r>
            <w:r w:rsidR="00F45E3D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556636,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жилое помещение</w:t>
            </w:r>
          </w:p>
        </w:tc>
        <w:tc>
          <w:tcPr>
            <w:tcW w:w="993" w:type="dxa"/>
          </w:tcPr>
          <w:p w:rsidR="007E6D18" w:rsidRPr="0075170C" w:rsidRDefault="007E6D18" w:rsidP="00F070EB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18,0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F070E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 w:rsidP="00F070EB">
            <w:pPr>
              <w:rPr>
                <w:sz w:val="20"/>
              </w:rPr>
            </w:pP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>
              <w:rPr>
                <w:sz w:val="20"/>
              </w:rPr>
              <w:t xml:space="preserve">жилое помещение </w:t>
            </w:r>
          </w:p>
        </w:tc>
        <w:tc>
          <w:tcPr>
            <w:tcW w:w="850" w:type="dxa"/>
          </w:tcPr>
          <w:p w:rsidR="007E6D18" w:rsidRPr="0075170C" w:rsidRDefault="007E6D18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18,0</w:t>
            </w:r>
          </w:p>
        </w:tc>
        <w:tc>
          <w:tcPr>
            <w:tcW w:w="96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  <w:r>
              <w:rPr>
                <w:sz w:val="20"/>
              </w:rPr>
              <w:t>Шарапова Алла Владимировна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главный специалист юридического отдела</w:t>
            </w:r>
            <w:r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50806,0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45E3D" w:rsidRPr="0075170C" w:rsidRDefault="00F45E3D" w:rsidP="00F45E3D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850" w:type="dxa"/>
          </w:tcPr>
          <w:p w:rsidR="00F45E3D" w:rsidRPr="0075170C" w:rsidRDefault="00F45E3D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100,0</w:t>
            </w:r>
          </w:p>
        </w:tc>
        <w:tc>
          <w:tcPr>
            <w:tcW w:w="96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F45E3D" w:rsidRPr="0075170C" w:rsidTr="00707E56">
        <w:tc>
          <w:tcPr>
            <w:tcW w:w="1275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45E3D" w:rsidRPr="0075170C" w:rsidRDefault="00F45E3D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45E3D" w:rsidRPr="0075170C" w:rsidRDefault="00F45E3D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45E3D" w:rsidRPr="0075170C" w:rsidRDefault="00F45E3D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600,0</w:t>
            </w:r>
          </w:p>
        </w:tc>
        <w:tc>
          <w:tcPr>
            <w:tcW w:w="960" w:type="dxa"/>
          </w:tcPr>
          <w:p w:rsidR="00F45E3D" w:rsidRPr="0075170C" w:rsidRDefault="00F45E3D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F45E3D" w:rsidRPr="0075170C" w:rsidRDefault="00F45E3D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16561,8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4A29F3" w:rsidRPr="0075170C" w:rsidRDefault="004A29F3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½ доля</w:t>
            </w:r>
          </w:p>
        </w:tc>
        <w:tc>
          <w:tcPr>
            <w:tcW w:w="850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1000,0</w:t>
            </w:r>
          </w:p>
        </w:tc>
        <w:tc>
          <w:tcPr>
            <w:tcW w:w="851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 xml:space="preserve">автомобиль </w:t>
            </w:r>
            <w:proofErr w:type="spellStart"/>
            <w:r w:rsidRPr="00D24235">
              <w:rPr>
                <w:sz w:val="20"/>
              </w:rPr>
              <w:t>Тайота</w:t>
            </w:r>
            <w:proofErr w:type="spellEnd"/>
            <w:r w:rsidRPr="00D24235">
              <w:rPr>
                <w:sz w:val="20"/>
              </w:rPr>
              <w:t xml:space="preserve"> </w:t>
            </w:r>
            <w:proofErr w:type="spellStart"/>
            <w:r w:rsidRPr="00D24235">
              <w:rPr>
                <w:sz w:val="20"/>
              </w:rPr>
              <w:t>королла</w:t>
            </w:r>
            <w:proofErr w:type="spellEnd"/>
            <w:r w:rsidRPr="00D24235">
              <w:rPr>
                <w:sz w:val="20"/>
              </w:rPr>
              <w:t xml:space="preserve"> </w:t>
            </w:r>
            <w:proofErr w:type="spellStart"/>
            <w:r w:rsidRPr="00D24235">
              <w:rPr>
                <w:sz w:val="20"/>
              </w:rPr>
              <w:t>спасио</w:t>
            </w:r>
            <w:proofErr w:type="spellEnd"/>
          </w:p>
        </w:tc>
        <w:tc>
          <w:tcPr>
            <w:tcW w:w="2094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жилой дом</w:t>
            </w:r>
          </w:p>
        </w:tc>
        <w:tc>
          <w:tcPr>
            <w:tcW w:w="993" w:type="dxa"/>
          </w:tcPr>
          <w:p w:rsidR="004A29F3" w:rsidRPr="0075170C" w:rsidRDefault="004A29F3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270,0</w:t>
            </w:r>
          </w:p>
        </w:tc>
        <w:tc>
          <w:tcPr>
            <w:tcW w:w="851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>автомобиль Хонда ЦРВ</w:t>
            </w: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61,0</w:t>
            </w:r>
          </w:p>
        </w:tc>
        <w:tc>
          <w:tcPr>
            <w:tcW w:w="851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>Автоприцеп</w:t>
            </w: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>Автоприцеп</w:t>
            </w: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4A29F3">
        <w:trPr>
          <w:trHeight w:val="70"/>
        </w:trPr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>Снегоход</w:t>
            </w: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308" w:type="dxa"/>
          </w:tcPr>
          <w:p w:rsidR="004A29F3" w:rsidRPr="00D24235" w:rsidRDefault="004A29F3">
            <w:pPr>
              <w:rPr>
                <w:sz w:val="20"/>
              </w:rPr>
            </w:pPr>
            <w:r w:rsidRPr="00D24235">
              <w:rPr>
                <w:sz w:val="20"/>
              </w:rPr>
              <w:t>Лодка</w:t>
            </w: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93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A29F3" w:rsidRPr="0075170C" w:rsidRDefault="004A29F3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</w:tcPr>
          <w:p w:rsidR="004A29F3" w:rsidRPr="0075170C" w:rsidRDefault="004A29F3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100,0</w:t>
            </w:r>
          </w:p>
        </w:tc>
        <w:tc>
          <w:tcPr>
            <w:tcW w:w="960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2094" w:type="dxa"/>
            <w:vMerge w:val="restart"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4A29F3" w:rsidRPr="0075170C" w:rsidTr="00707E56">
        <w:tc>
          <w:tcPr>
            <w:tcW w:w="1275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A29F3" w:rsidRPr="0075170C" w:rsidRDefault="004A29F3" w:rsidP="00CE4E2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A29F3" w:rsidRPr="0075170C" w:rsidRDefault="004A29F3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4A29F3" w:rsidRPr="0075170C" w:rsidRDefault="004A29F3" w:rsidP="00A24DB7">
            <w:pPr>
              <w:rPr>
                <w:sz w:val="20"/>
              </w:rPr>
            </w:pPr>
            <w:r w:rsidRPr="0075170C">
              <w:rPr>
                <w:sz w:val="20"/>
              </w:rPr>
              <w:t>600,0</w:t>
            </w:r>
          </w:p>
        </w:tc>
        <w:tc>
          <w:tcPr>
            <w:tcW w:w="960" w:type="dxa"/>
          </w:tcPr>
          <w:p w:rsidR="004A29F3" w:rsidRPr="0075170C" w:rsidRDefault="004A29F3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4A29F3" w:rsidRPr="0075170C" w:rsidRDefault="004A29F3">
            <w:pPr>
              <w:rPr>
                <w:sz w:val="20"/>
              </w:rPr>
            </w:pPr>
          </w:p>
        </w:tc>
      </w:tr>
      <w:tr w:rsidR="007E6D18" w:rsidRPr="0075170C" w:rsidTr="00707E56">
        <w:tc>
          <w:tcPr>
            <w:tcW w:w="1275" w:type="dxa"/>
          </w:tcPr>
          <w:p w:rsidR="007E6D18" w:rsidRPr="0075170C" w:rsidRDefault="007E6D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Аленникова Ирина Петров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ведущий специалист юридического отдела</w:t>
            </w:r>
            <w:r w:rsidR="005735BB">
              <w:rPr>
                <w:sz w:val="20"/>
              </w:rPr>
              <w:t xml:space="preserve"> комитета по строительству, архитектуре и развитию города Барнаул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309755,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45,2</w:t>
            </w: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68,0</w:t>
            </w:r>
          </w:p>
        </w:tc>
        <w:tc>
          <w:tcPr>
            <w:tcW w:w="960" w:type="dxa"/>
          </w:tcPr>
          <w:p w:rsidR="007E6D18" w:rsidRPr="0075170C" w:rsidRDefault="007E6D18" w:rsidP="00F21731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Митсубиси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паджеро</w:t>
            </w:r>
            <w:proofErr w:type="spellEnd"/>
            <w:r w:rsidRPr="0075170C">
              <w:rPr>
                <w:sz w:val="20"/>
              </w:rPr>
              <w:t xml:space="preserve"> спорт</w:t>
            </w: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  <w:tr w:rsidR="005735BB" w:rsidRPr="0075170C" w:rsidTr="00707E56">
        <w:tc>
          <w:tcPr>
            <w:tcW w:w="1275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735BB" w:rsidRPr="0075170C" w:rsidRDefault="005735BB" w:rsidP="00CE4E21">
            <w:pPr>
              <w:rPr>
                <w:sz w:val="20"/>
              </w:rPr>
            </w:pPr>
            <w:r w:rsidRPr="0075170C">
              <w:rPr>
                <w:sz w:val="20"/>
              </w:rPr>
              <w:t>603079,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68,0</w:t>
            </w:r>
          </w:p>
        </w:tc>
        <w:tc>
          <w:tcPr>
            <w:tcW w:w="851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960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308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автомобиль </w:t>
            </w:r>
            <w:proofErr w:type="spellStart"/>
            <w:r w:rsidRPr="0075170C">
              <w:rPr>
                <w:sz w:val="20"/>
              </w:rPr>
              <w:t>Тойота</w:t>
            </w:r>
            <w:proofErr w:type="spellEnd"/>
            <w:r w:rsidRPr="0075170C">
              <w:rPr>
                <w:sz w:val="20"/>
              </w:rPr>
              <w:t xml:space="preserve"> </w:t>
            </w:r>
            <w:proofErr w:type="spellStart"/>
            <w:r w:rsidRPr="0075170C">
              <w:rPr>
                <w:sz w:val="20"/>
              </w:rPr>
              <w:t>Королла</w:t>
            </w:r>
            <w:proofErr w:type="spellEnd"/>
          </w:p>
        </w:tc>
        <w:tc>
          <w:tcPr>
            <w:tcW w:w="2094" w:type="dxa"/>
            <w:vMerge w:val="restart"/>
          </w:tcPr>
          <w:p w:rsidR="005735BB" w:rsidRPr="0075170C" w:rsidRDefault="005735BB">
            <w:pPr>
              <w:rPr>
                <w:sz w:val="20"/>
              </w:rPr>
            </w:pPr>
          </w:p>
        </w:tc>
      </w:tr>
      <w:tr w:rsidR="005735BB" w:rsidRPr="0075170C" w:rsidTr="00707E56">
        <w:tc>
          <w:tcPr>
            <w:tcW w:w="1275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735BB" w:rsidRPr="0075170C" w:rsidRDefault="005735BB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5735BB" w:rsidRPr="0075170C" w:rsidRDefault="005735BB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1/3 доли</w:t>
            </w:r>
          </w:p>
        </w:tc>
        <w:tc>
          <w:tcPr>
            <w:tcW w:w="850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51,7</w:t>
            </w:r>
          </w:p>
        </w:tc>
        <w:tc>
          <w:tcPr>
            <w:tcW w:w="851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</w:tr>
      <w:tr w:rsidR="005735BB" w:rsidRPr="0075170C" w:rsidTr="00707E56">
        <w:tc>
          <w:tcPr>
            <w:tcW w:w="1275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735BB" w:rsidRPr="0075170C" w:rsidRDefault="005735BB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5735BB" w:rsidRPr="0075170C" w:rsidRDefault="005735BB" w:rsidP="00AE4A46">
            <w:pPr>
              <w:rPr>
                <w:sz w:val="20"/>
              </w:rPr>
            </w:pPr>
            <w:r w:rsidRPr="0075170C">
              <w:rPr>
                <w:sz w:val="20"/>
              </w:rPr>
              <w:t>общая</w:t>
            </w:r>
          </w:p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½ доли</w:t>
            </w:r>
          </w:p>
        </w:tc>
        <w:tc>
          <w:tcPr>
            <w:tcW w:w="850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48,1</w:t>
            </w:r>
          </w:p>
        </w:tc>
        <w:tc>
          <w:tcPr>
            <w:tcW w:w="851" w:type="dxa"/>
          </w:tcPr>
          <w:p w:rsidR="005735BB" w:rsidRPr="0075170C" w:rsidRDefault="005735BB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559" w:type="dxa"/>
            <w:vMerge/>
          </w:tcPr>
          <w:p w:rsidR="005735BB" w:rsidRPr="0075170C" w:rsidRDefault="005735BB" w:rsidP="00E956D7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5735BB" w:rsidRPr="0075170C" w:rsidRDefault="005735BB" w:rsidP="00E956D7">
            <w:pPr>
              <w:rPr>
                <w:sz w:val="20"/>
              </w:rPr>
            </w:pPr>
          </w:p>
        </w:tc>
        <w:tc>
          <w:tcPr>
            <w:tcW w:w="960" w:type="dxa"/>
            <w:vMerge/>
          </w:tcPr>
          <w:p w:rsidR="005735BB" w:rsidRPr="0075170C" w:rsidRDefault="005735BB" w:rsidP="00E956D7">
            <w:pPr>
              <w:rPr>
                <w:sz w:val="20"/>
              </w:rPr>
            </w:pPr>
          </w:p>
        </w:tc>
        <w:tc>
          <w:tcPr>
            <w:tcW w:w="1308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  <w:tc>
          <w:tcPr>
            <w:tcW w:w="2094" w:type="dxa"/>
            <w:vMerge/>
          </w:tcPr>
          <w:p w:rsidR="005735BB" w:rsidRPr="0075170C" w:rsidRDefault="005735BB">
            <w:pPr>
              <w:rPr>
                <w:sz w:val="20"/>
              </w:rPr>
            </w:pPr>
          </w:p>
        </w:tc>
      </w:tr>
      <w:tr w:rsidR="007E6D18" w:rsidRPr="0075170C" w:rsidTr="005735BB">
        <w:trPr>
          <w:trHeight w:val="149"/>
        </w:trPr>
        <w:tc>
          <w:tcPr>
            <w:tcW w:w="1275" w:type="dxa"/>
          </w:tcPr>
          <w:p w:rsidR="007E6D18" w:rsidRPr="0075170C" w:rsidRDefault="005735BB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6D18" w:rsidRPr="0075170C" w:rsidRDefault="007E6D18" w:rsidP="00CE4E2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E6D18" w:rsidRPr="0075170C" w:rsidRDefault="007E6D18" w:rsidP="00241597">
            <w:pPr>
              <w:rPr>
                <w:sz w:val="20"/>
              </w:rPr>
            </w:pPr>
            <w:r w:rsidRPr="0075170C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68,0</w:t>
            </w:r>
          </w:p>
        </w:tc>
        <w:tc>
          <w:tcPr>
            <w:tcW w:w="960" w:type="dxa"/>
          </w:tcPr>
          <w:p w:rsidR="007E6D18" w:rsidRPr="0075170C" w:rsidRDefault="007E6D18" w:rsidP="00E956D7">
            <w:pPr>
              <w:rPr>
                <w:sz w:val="20"/>
              </w:rPr>
            </w:pPr>
            <w:r w:rsidRPr="0075170C">
              <w:rPr>
                <w:sz w:val="20"/>
              </w:rPr>
              <w:t>Россия</w:t>
            </w:r>
          </w:p>
        </w:tc>
        <w:tc>
          <w:tcPr>
            <w:tcW w:w="1308" w:type="dxa"/>
          </w:tcPr>
          <w:p w:rsidR="007E6D18" w:rsidRPr="0075170C" w:rsidRDefault="007E6D18">
            <w:pPr>
              <w:rPr>
                <w:sz w:val="20"/>
              </w:rPr>
            </w:pPr>
          </w:p>
        </w:tc>
        <w:tc>
          <w:tcPr>
            <w:tcW w:w="2094" w:type="dxa"/>
          </w:tcPr>
          <w:p w:rsidR="007E6D18" w:rsidRPr="0075170C" w:rsidRDefault="007E6D18">
            <w:pPr>
              <w:rPr>
                <w:sz w:val="20"/>
              </w:rPr>
            </w:pPr>
          </w:p>
        </w:tc>
      </w:tr>
    </w:tbl>
    <w:p w:rsidR="007321C3" w:rsidRDefault="007321C3">
      <w:pPr>
        <w:rPr>
          <w:sz w:val="20"/>
        </w:rPr>
      </w:pPr>
    </w:p>
    <w:sectPr w:rsidR="007321C3" w:rsidSect="007321C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EE" w:rsidRDefault="007F46EE" w:rsidP="00A238C4">
      <w:r>
        <w:separator/>
      </w:r>
    </w:p>
  </w:endnote>
  <w:endnote w:type="continuationSeparator" w:id="0">
    <w:p w:rsidR="007F46EE" w:rsidRDefault="007F46EE" w:rsidP="00A23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EE" w:rsidRDefault="007F46EE" w:rsidP="00A238C4">
      <w:r>
        <w:separator/>
      </w:r>
    </w:p>
  </w:footnote>
  <w:footnote w:type="continuationSeparator" w:id="0">
    <w:p w:rsidR="007F46EE" w:rsidRDefault="007F46EE" w:rsidP="00A23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93262"/>
      <w:docPartObj>
        <w:docPartGallery w:val="Page Numbers (Top of Page)"/>
        <w:docPartUnique/>
      </w:docPartObj>
    </w:sdtPr>
    <w:sdtContent>
      <w:p w:rsidR="00CE4E21" w:rsidRDefault="0055072F">
        <w:pPr>
          <w:pStyle w:val="a6"/>
          <w:jc w:val="right"/>
        </w:pPr>
        <w:fldSimple w:instr="PAGE   \* MERGEFORMAT">
          <w:r w:rsidR="00D24235">
            <w:rPr>
              <w:noProof/>
            </w:rPr>
            <w:t>13</w:t>
          </w:r>
        </w:fldSimple>
      </w:p>
    </w:sdtContent>
  </w:sdt>
  <w:p w:rsidR="00CE4E21" w:rsidRDefault="00CE4E2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C3"/>
    <w:rsid w:val="00023532"/>
    <w:rsid w:val="000361CF"/>
    <w:rsid w:val="00051A51"/>
    <w:rsid w:val="00093F6C"/>
    <w:rsid w:val="000F6463"/>
    <w:rsid w:val="00111FC0"/>
    <w:rsid w:val="0014091C"/>
    <w:rsid w:val="00153671"/>
    <w:rsid w:val="00175069"/>
    <w:rsid w:val="00183F66"/>
    <w:rsid w:val="001B5932"/>
    <w:rsid w:val="001C1B11"/>
    <w:rsid w:val="001C7FEC"/>
    <w:rsid w:val="00226A8C"/>
    <w:rsid w:val="00241597"/>
    <w:rsid w:val="002954FD"/>
    <w:rsid w:val="002A5BFD"/>
    <w:rsid w:val="002B103D"/>
    <w:rsid w:val="002C6DD5"/>
    <w:rsid w:val="002D694E"/>
    <w:rsid w:val="002D6C98"/>
    <w:rsid w:val="0032743E"/>
    <w:rsid w:val="00336A06"/>
    <w:rsid w:val="00337AD8"/>
    <w:rsid w:val="003432C2"/>
    <w:rsid w:val="00357A4C"/>
    <w:rsid w:val="003A1B3F"/>
    <w:rsid w:val="003A2E98"/>
    <w:rsid w:val="003E1D66"/>
    <w:rsid w:val="003E7FA7"/>
    <w:rsid w:val="003F7D12"/>
    <w:rsid w:val="004243A1"/>
    <w:rsid w:val="00433BEE"/>
    <w:rsid w:val="004628F3"/>
    <w:rsid w:val="00467565"/>
    <w:rsid w:val="004A29F3"/>
    <w:rsid w:val="004A539E"/>
    <w:rsid w:val="004B2686"/>
    <w:rsid w:val="004D4228"/>
    <w:rsid w:val="005078E5"/>
    <w:rsid w:val="00542B8D"/>
    <w:rsid w:val="0054640F"/>
    <w:rsid w:val="0055072F"/>
    <w:rsid w:val="005735BB"/>
    <w:rsid w:val="00613EB4"/>
    <w:rsid w:val="00620D16"/>
    <w:rsid w:val="006816E2"/>
    <w:rsid w:val="006B1830"/>
    <w:rsid w:val="006E4442"/>
    <w:rsid w:val="006E713F"/>
    <w:rsid w:val="006F0A4B"/>
    <w:rsid w:val="007069DF"/>
    <w:rsid w:val="00707E56"/>
    <w:rsid w:val="00716473"/>
    <w:rsid w:val="00730B75"/>
    <w:rsid w:val="007321C3"/>
    <w:rsid w:val="00745702"/>
    <w:rsid w:val="0075024D"/>
    <w:rsid w:val="0075170C"/>
    <w:rsid w:val="00753120"/>
    <w:rsid w:val="0077436E"/>
    <w:rsid w:val="00775CBF"/>
    <w:rsid w:val="00786300"/>
    <w:rsid w:val="00793B2C"/>
    <w:rsid w:val="007D4BC9"/>
    <w:rsid w:val="007E6D18"/>
    <w:rsid w:val="007F46EE"/>
    <w:rsid w:val="008336F8"/>
    <w:rsid w:val="00844E4B"/>
    <w:rsid w:val="00853F03"/>
    <w:rsid w:val="00862B10"/>
    <w:rsid w:val="0088696D"/>
    <w:rsid w:val="00886C60"/>
    <w:rsid w:val="008B2E1B"/>
    <w:rsid w:val="00911D4A"/>
    <w:rsid w:val="009151D7"/>
    <w:rsid w:val="009306CA"/>
    <w:rsid w:val="00966D43"/>
    <w:rsid w:val="0097331C"/>
    <w:rsid w:val="00983164"/>
    <w:rsid w:val="009A69F2"/>
    <w:rsid w:val="009B5A21"/>
    <w:rsid w:val="009C3657"/>
    <w:rsid w:val="009C524F"/>
    <w:rsid w:val="009E5D6A"/>
    <w:rsid w:val="009E7863"/>
    <w:rsid w:val="009E787D"/>
    <w:rsid w:val="009F309E"/>
    <w:rsid w:val="00A140DC"/>
    <w:rsid w:val="00A14A32"/>
    <w:rsid w:val="00A2207C"/>
    <w:rsid w:val="00A238C4"/>
    <w:rsid w:val="00A24DB7"/>
    <w:rsid w:val="00A441A3"/>
    <w:rsid w:val="00A7015E"/>
    <w:rsid w:val="00A817EF"/>
    <w:rsid w:val="00A85699"/>
    <w:rsid w:val="00A96F4B"/>
    <w:rsid w:val="00AD748B"/>
    <w:rsid w:val="00AE407B"/>
    <w:rsid w:val="00AE4A46"/>
    <w:rsid w:val="00AF2595"/>
    <w:rsid w:val="00B03FC8"/>
    <w:rsid w:val="00B5289A"/>
    <w:rsid w:val="00B67717"/>
    <w:rsid w:val="00B67F65"/>
    <w:rsid w:val="00B84C5D"/>
    <w:rsid w:val="00B9554B"/>
    <w:rsid w:val="00BB7BC1"/>
    <w:rsid w:val="00BD567B"/>
    <w:rsid w:val="00BE5331"/>
    <w:rsid w:val="00C02EE3"/>
    <w:rsid w:val="00C2172E"/>
    <w:rsid w:val="00C56FF8"/>
    <w:rsid w:val="00C93419"/>
    <w:rsid w:val="00CA3F0B"/>
    <w:rsid w:val="00CE4E21"/>
    <w:rsid w:val="00CF1534"/>
    <w:rsid w:val="00D24235"/>
    <w:rsid w:val="00D429CC"/>
    <w:rsid w:val="00DA562D"/>
    <w:rsid w:val="00E025BD"/>
    <w:rsid w:val="00E12199"/>
    <w:rsid w:val="00E4237F"/>
    <w:rsid w:val="00E956D7"/>
    <w:rsid w:val="00F070EB"/>
    <w:rsid w:val="00F1075C"/>
    <w:rsid w:val="00F16FD7"/>
    <w:rsid w:val="00F21731"/>
    <w:rsid w:val="00F37BBD"/>
    <w:rsid w:val="00F448F3"/>
    <w:rsid w:val="00F45E3D"/>
    <w:rsid w:val="00F80C9B"/>
    <w:rsid w:val="00FB6F71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E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C7FEC"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1C7FE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7FEC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1C7FEC"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1C7F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C7FEC"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link w:val="70"/>
    <w:qFormat/>
    <w:rsid w:val="001C7FEC"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EC"/>
    <w:rPr>
      <w:b/>
      <w:color w:val="FFFFFF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7FEC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7FEC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1C7FEC"/>
    <w:rPr>
      <w:b/>
      <w:lang w:eastAsia="ru-RU"/>
    </w:rPr>
  </w:style>
  <w:style w:type="character" w:customStyle="1" w:styleId="50">
    <w:name w:val="Заголовок 5 Знак"/>
    <w:basedOn w:val="a0"/>
    <w:link w:val="5"/>
    <w:rsid w:val="001C7FEC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FEC"/>
    <w:rPr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7FEC"/>
    <w:rPr>
      <w:i/>
      <w:sz w:val="24"/>
      <w:lang w:eastAsia="ru-RU"/>
    </w:rPr>
  </w:style>
  <w:style w:type="table" w:styleId="a3">
    <w:name w:val="Table Grid"/>
    <w:basedOn w:val="a1"/>
    <w:uiPriority w:val="59"/>
    <w:rsid w:val="0073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B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3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8C4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23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8C4"/>
    <w:rPr>
      <w:sz w:val="28"/>
      <w:lang w:eastAsia="ru-RU"/>
    </w:rPr>
  </w:style>
  <w:style w:type="paragraph" w:customStyle="1" w:styleId="ConsPlusNormal">
    <w:name w:val="ConsPlusNormal"/>
    <w:rsid w:val="00613EB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EC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C7FEC"/>
    <w:pPr>
      <w:keepNext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qFormat/>
    <w:rsid w:val="001C7FE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7FEC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1C7FEC"/>
    <w:pPr>
      <w:keepNext/>
      <w:widowControl w:val="0"/>
      <w:spacing w:line="260" w:lineRule="exact"/>
      <w:ind w:right="120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1C7FE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C7FEC"/>
    <w:pPr>
      <w:keepNext/>
      <w:outlineLvl w:val="5"/>
    </w:pPr>
    <w:rPr>
      <w:b/>
      <w:i/>
      <w:sz w:val="26"/>
    </w:rPr>
  </w:style>
  <w:style w:type="paragraph" w:styleId="7">
    <w:name w:val="heading 7"/>
    <w:basedOn w:val="a"/>
    <w:next w:val="a"/>
    <w:link w:val="70"/>
    <w:qFormat/>
    <w:rsid w:val="001C7FEC"/>
    <w:pPr>
      <w:keepNext/>
      <w:tabs>
        <w:tab w:val="left" w:pos="1168"/>
      </w:tabs>
      <w:outlineLvl w:val="6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EC"/>
    <w:rPr>
      <w:b/>
      <w:color w:val="FFFFFF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7FEC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C7FEC"/>
    <w:rPr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1C7FEC"/>
    <w:rPr>
      <w:b/>
      <w:lang w:eastAsia="ru-RU"/>
    </w:rPr>
  </w:style>
  <w:style w:type="character" w:customStyle="1" w:styleId="50">
    <w:name w:val="Заголовок 5 Знак"/>
    <w:basedOn w:val="a0"/>
    <w:link w:val="5"/>
    <w:rsid w:val="001C7FEC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FEC"/>
    <w:rPr>
      <w:b/>
      <w:i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7FEC"/>
    <w:rPr>
      <w:i/>
      <w:sz w:val="24"/>
      <w:lang w:eastAsia="ru-RU"/>
    </w:rPr>
  </w:style>
  <w:style w:type="table" w:styleId="a3">
    <w:name w:val="Table Grid"/>
    <w:basedOn w:val="a1"/>
    <w:uiPriority w:val="59"/>
    <w:rsid w:val="0073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B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3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8C4"/>
    <w:rPr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A23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8C4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4274-5430-4630-A34B-BE82C1F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а</dc:creator>
  <cp:lastModifiedBy>bulavkina.ma</cp:lastModifiedBy>
  <cp:revision>41</cp:revision>
  <cp:lastPrinted>2014-05-21T11:11:00Z</cp:lastPrinted>
  <dcterms:created xsi:type="dcterms:W3CDTF">2014-05-21T10:53:00Z</dcterms:created>
  <dcterms:modified xsi:type="dcterms:W3CDTF">2014-05-22T07:02:00Z</dcterms:modified>
</cp:coreProperties>
</file>